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660B" w14:textId="12E6AA9B" w:rsidR="00036396" w:rsidRPr="004E4B78" w:rsidRDefault="00FC7E73" w:rsidP="000662C7">
      <w:pPr>
        <w:spacing w:after="0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610AAAE5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2B2E8D">
        <w:rPr>
          <w:rFonts w:asciiTheme="minorHAnsi" w:hAnsiTheme="minorHAnsi" w:cstheme="minorHAnsi"/>
          <w:sz w:val="24"/>
          <w:szCs w:val="24"/>
          <w:lang w:val="fr-FR"/>
        </w:rPr>
        <w:tab/>
      </w:r>
      <w:r w:rsidR="00670C29" w:rsidRPr="00003A12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>Communiqué 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  <w:t xml:space="preserve">           </w:t>
      </w:r>
      <w:r w:rsidR="0083157C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 xml:space="preserve">  </w:t>
      </w:r>
      <w:r w:rsidR="0083157C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</w:r>
      <w:r w:rsidR="00194D25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</w:r>
      <w:r w:rsidR="00670C29" w:rsidRPr="004E4B78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Paris</w:t>
      </w:r>
      <w:r w:rsidR="00DE3D2A" w:rsidRPr="004E4B78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,</w:t>
      </w:r>
      <w:r w:rsidR="00670C29" w:rsidRPr="004E4B78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 xml:space="preserve"> le </w:t>
      </w:r>
      <w:r w:rsidR="00194D25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1</w:t>
      </w:r>
      <w:r w:rsidR="00886DE9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1</w:t>
      </w:r>
      <w:r w:rsidR="00194D25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 xml:space="preserve"> juillet </w:t>
      </w:r>
      <w:r w:rsidR="00670C29" w:rsidRPr="004E4B78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201</w:t>
      </w:r>
      <w:r w:rsidR="00194D25">
        <w:rPr>
          <w:rFonts w:asciiTheme="minorHAnsi" w:hAnsiTheme="minorHAnsi" w:cs="Arial"/>
          <w:color w:val="595959" w:themeColor="text1" w:themeTint="A6"/>
          <w:sz w:val="24"/>
          <w:szCs w:val="24"/>
          <w:lang w:val="fr-FR"/>
        </w:rPr>
        <w:t>9</w:t>
      </w:r>
    </w:p>
    <w:p w14:paraId="0646924D" w14:textId="77777777" w:rsidR="00533C98" w:rsidRDefault="000B1677" w:rsidP="000662C7">
      <w:pPr>
        <w:tabs>
          <w:tab w:val="left" w:pos="2235"/>
          <w:tab w:val="center" w:pos="4173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F9AEB9C" w14:textId="628DFC6A" w:rsidR="00C73191" w:rsidRDefault="000B1677" w:rsidP="000662C7">
      <w:pPr>
        <w:tabs>
          <w:tab w:val="left" w:pos="2235"/>
          <w:tab w:val="center" w:pos="4173"/>
        </w:tabs>
        <w:spacing w:after="0"/>
        <w:jc w:val="both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162A27">
        <w:rPr>
          <w:rFonts w:asciiTheme="minorHAnsi" w:hAnsiTheme="minorHAnsi" w:cstheme="minorHAnsi"/>
          <w:sz w:val="24"/>
          <w:szCs w:val="24"/>
          <w:lang w:val="fr-FR"/>
        </w:rPr>
        <w:t xml:space="preserve">    </w:t>
      </w:r>
      <w:r w:rsidR="00533C98">
        <w:rPr>
          <w:rFonts w:asciiTheme="minorHAnsi" w:hAnsiTheme="minorHAnsi" w:cstheme="minorHAnsi"/>
          <w:sz w:val="24"/>
          <w:szCs w:val="24"/>
          <w:lang w:val="fr-FR"/>
        </w:rPr>
        <w:tab/>
        <w:t xml:space="preserve">     </w:t>
      </w:r>
      <w:r w:rsidR="00003A12">
        <w:rPr>
          <w:rFonts w:asciiTheme="minorHAnsi" w:hAnsiTheme="minorHAnsi" w:cstheme="minorHAnsi"/>
          <w:sz w:val="24"/>
          <w:szCs w:val="24"/>
          <w:lang w:val="fr-FR"/>
        </w:rPr>
        <w:tab/>
      </w:r>
      <w:r w:rsidR="00003A12">
        <w:rPr>
          <w:rFonts w:asciiTheme="minorHAnsi" w:hAnsiTheme="minorHAnsi" w:cstheme="minorHAnsi"/>
          <w:sz w:val="24"/>
          <w:szCs w:val="24"/>
          <w:lang w:val="fr-FR"/>
        </w:rPr>
        <w:tab/>
      </w:r>
      <w:r w:rsidR="00036396"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14:paraId="54EC97DB" w14:textId="77777777" w:rsidR="00160A4D" w:rsidRPr="004F09A5" w:rsidRDefault="00160A4D" w:rsidP="000662C7">
      <w:pPr>
        <w:spacing w:after="0"/>
        <w:jc w:val="both"/>
        <w:rPr>
          <w:rFonts w:asciiTheme="minorHAnsi" w:hAnsiTheme="minorHAnsi" w:cstheme="minorHAnsi"/>
          <w:b/>
          <w:sz w:val="14"/>
          <w:szCs w:val="14"/>
          <w:lang w:val="fr-FR"/>
        </w:rPr>
      </w:pPr>
    </w:p>
    <w:p w14:paraId="121AF33D" w14:textId="77777777" w:rsidR="0052516D" w:rsidRDefault="0052516D" w:rsidP="0052516D">
      <w:pPr>
        <w:spacing w:after="0" w:line="240" w:lineRule="auto"/>
        <w:jc w:val="center"/>
        <w:rPr>
          <w:rFonts w:asciiTheme="minorHAnsi" w:hAnsiTheme="minorHAnsi" w:cstheme="minorHAnsi"/>
          <w:b/>
          <w:iCs/>
          <w:sz w:val="40"/>
          <w:szCs w:val="40"/>
          <w:lang w:val="fr-FR"/>
        </w:rPr>
      </w:pPr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 xml:space="preserve">Le Cercle </w:t>
      </w:r>
      <w:proofErr w:type="spellStart"/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>InterElles</w:t>
      </w:r>
      <w:proofErr w:type="spellEnd"/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 xml:space="preserve"> accueille le réseau </w:t>
      </w:r>
    </w:p>
    <w:p w14:paraId="7FA424D6" w14:textId="3284220C" w:rsidR="00BD630E" w:rsidRPr="0052516D" w:rsidRDefault="0052516D" w:rsidP="0052516D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val="fr-FR"/>
        </w:rPr>
      </w:pPr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 xml:space="preserve">SAP Business </w:t>
      </w:r>
      <w:proofErr w:type="spellStart"/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>Women’s</w:t>
      </w:r>
      <w:proofErr w:type="spellEnd"/>
      <w:r w:rsidRPr="0052516D">
        <w:rPr>
          <w:rFonts w:asciiTheme="minorHAnsi" w:hAnsiTheme="minorHAnsi" w:cstheme="minorHAnsi"/>
          <w:b/>
          <w:iCs/>
          <w:sz w:val="40"/>
          <w:szCs w:val="40"/>
          <w:lang w:val="fr-FR"/>
        </w:rPr>
        <w:t xml:space="preserve"> Network</w:t>
      </w:r>
    </w:p>
    <w:p w14:paraId="5C05EE18" w14:textId="45BEA7B3" w:rsidR="001B72CF" w:rsidRPr="0079286E" w:rsidRDefault="001B72CF" w:rsidP="000662C7">
      <w:pPr>
        <w:shd w:val="clear" w:color="auto" w:fill="FFFFFF" w:themeFill="background1"/>
        <w:spacing w:after="0"/>
        <w:jc w:val="both"/>
        <w:rPr>
          <w:rFonts w:ascii="Arial" w:hAnsi="Arial" w:cs="Arial"/>
          <w:color w:val="222222"/>
          <w:shd w:val="clear" w:color="auto" w:fill="FFFFFF"/>
          <w:lang w:val="fr-FR"/>
        </w:rPr>
      </w:pPr>
    </w:p>
    <w:p w14:paraId="3E346428" w14:textId="7AF31C1C" w:rsidR="0097595C" w:rsidRPr="0079286E" w:rsidRDefault="0097595C" w:rsidP="000662C7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  <w:lang w:val="fr-FR"/>
        </w:rPr>
      </w:pPr>
    </w:p>
    <w:p w14:paraId="4C487C8C" w14:textId="0876D33E" w:rsidR="0097595C" w:rsidRPr="0079286E" w:rsidRDefault="0097595C" w:rsidP="0097595C">
      <w:pPr>
        <w:shd w:val="clear" w:color="auto" w:fill="FFFFFF" w:themeFill="background1"/>
        <w:spacing w:after="0" w:line="264" w:lineRule="auto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r w:rsidRPr="0079286E">
        <w:rPr>
          <w:rFonts w:asciiTheme="minorHAnsi" w:hAnsiTheme="minorHAnsi" w:cstheme="minorHAnsi"/>
          <w:lang w:val="fr-FR"/>
        </w:rPr>
        <w:t xml:space="preserve">Engagé depuis 18 ans en faveur de la mixité et de l’égalité professionnelle, le Cercle </w:t>
      </w:r>
      <w:proofErr w:type="spellStart"/>
      <w:r w:rsidRPr="0079286E">
        <w:rPr>
          <w:rFonts w:asciiTheme="minorHAnsi" w:hAnsiTheme="minorHAnsi" w:cstheme="minorHAnsi"/>
          <w:lang w:val="fr-FR"/>
        </w:rPr>
        <w:t>InterElles</w:t>
      </w:r>
      <w:proofErr w:type="spellEnd"/>
      <w:r w:rsidRPr="0079286E">
        <w:rPr>
          <w:rFonts w:asciiTheme="minorHAnsi" w:hAnsiTheme="minorHAnsi" w:cstheme="minorHAnsi"/>
          <w:lang w:val="fr-FR"/>
        </w:rPr>
        <w:t xml:space="preserve"> est fier de compter aujourd’hui SAP parmi ses entreprises membres. </w:t>
      </w:r>
      <w:r w:rsidR="00011E36" w:rsidRPr="0079286E">
        <w:rPr>
          <w:rFonts w:asciiTheme="minorHAnsi" w:hAnsiTheme="minorHAnsi" w:cstheme="minorHAnsi"/>
          <w:lang w:val="fr-FR"/>
        </w:rPr>
        <w:t>“</w:t>
      </w:r>
      <w:r w:rsidR="00C76A2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>Nous nous réjouissons d’accueillir</w:t>
      </w:r>
      <w:r w:rsidR="0052516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 xml:space="preserve"> </w:t>
      </w:r>
      <w:r w:rsidR="00C76A2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>notre 1</w:t>
      </w:r>
      <w:r w:rsidR="00011E36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>5</w:t>
      </w:r>
      <w:r w:rsidR="00011E36" w:rsidRPr="0079286E">
        <w:rPr>
          <w:rFonts w:asciiTheme="minorHAnsi" w:hAnsiTheme="minorHAnsi" w:cstheme="minorHAnsi"/>
          <w:i/>
          <w:iCs/>
          <w:shd w:val="clear" w:color="auto" w:fill="FFFFFF"/>
          <w:vertAlign w:val="superscript"/>
          <w:lang w:val="fr-FR"/>
        </w:rPr>
        <w:t>ème</w:t>
      </w:r>
      <w:r w:rsidR="00C76A2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 xml:space="preserve"> réseau d’entreprise et tout particulièrement quand il s’agit d’une grande entreprise comme</w:t>
      </w:r>
      <w:r w:rsidR="0052516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 xml:space="preserve"> </w:t>
      </w:r>
      <w:r w:rsidR="00C76A2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>SAP dont nous partageons les valeurs et l’ambition de féminiser l’industrie de la technologie</w:t>
      </w:r>
      <w:r w:rsidR="0055232B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>”</w:t>
      </w:r>
      <w:r w:rsidR="00C76A2D" w:rsidRPr="0079286E">
        <w:rPr>
          <w:rFonts w:asciiTheme="minorHAnsi" w:hAnsiTheme="minorHAnsi" w:cstheme="minorHAnsi"/>
          <w:i/>
          <w:iCs/>
          <w:shd w:val="clear" w:color="auto" w:fill="FFFFFF"/>
          <w:lang w:val="fr-FR"/>
        </w:rPr>
        <w:t xml:space="preserve">, </w:t>
      </w:r>
      <w:r w:rsidR="0055232B" w:rsidRPr="0079286E">
        <w:rPr>
          <w:rFonts w:asciiTheme="minorHAnsi" w:hAnsiTheme="minorHAnsi" w:cstheme="minorHAnsi"/>
          <w:shd w:val="clear" w:color="auto" w:fill="FFFFFF"/>
          <w:lang w:val="fr-FR"/>
        </w:rPr>
        <w:t>se félicite C</w:t>
      </w:r>
      <w:r w:rsidRPr="0079286E">
        <w:rPr>
          <w:rFonts w:asciiTheme="minorHAnsi" w:hAnsiTheme="minorHAnsi" w:cstheme="minorHAnsi"/>
          <w:shd w:val="clear" w:color="auto" w:fill="FFFFFF"/>
          <w:lang w:val="fr-FR"/>
        </w:rPr>
        <w:t xml:space="preserve">atherine </w:t>
      </w:r>
      <w:proofErr w:type="spellStart"/>
      <w:r w:rsidRPr="0079286E">
        <w:rPr>
          <w:rFonts w:asciiTheme="minorHAnsi" w:hAnsiTheme="minorHAnsi" w:cstheme="minorHAnsi"/>
          <w:shd w:val="clear" w:color="auto" w:fill="FFFFFF"/>
          <w:lang w:val="fr-FR"/>
        </w:rPr>
        <w:t>Ladousse</w:t>
      </w:r>
      <w:proofErr w:type="spellEnd"/>
      <w:r w:rsidRPr="0079286E">
        <w:rPr>
          <w:rFonts w:asciiTheme="minorHAnsi" w:hAnsiTheme="minorHAnsi" w:cstheme="minorHAnsi"/>
          <w:shd w:val="clear" w:color="auto" w:fill="FFFFFF"/>
          <w:lang w:val="fr-FR"/>
        </w:rPr>
        <w:t xml:space="preserve">, Présidente du Cercle </w:t>
      </w:r>
      <w:proofErr w:type="spellStart"/>
      <w:r w:rsidRPr="0079286E">
        <w:rPr>
          <w:rFonts w:asciiTheme="minorHAnsi" w:hAnsiTheme="minorHAnsi" w:cstheme="minorHAnsi"/>
          <w:shd w:val="clear" w:color="auto" w:fill="FFFFFF"/>
          <w:lang w:val="fr-FR"/>
        </w:rPr>
        <w:t>InterElles</w:t>
      </w:r>
      <w:proofErr w:type="spellEnd"/>
      <w:r w:rsidR="00C76A2D" w:rsidRPr="0079286E">
        <w:rPr>
          <w:rFonts w:asciiTheme="minorHAnsi" w:hAnsiTheme="minorHAnsi" w:cstheme="minorHAnsi"/>
          <w:shd w:val="clear" w:color="auto" w:fill="FFFFFF"/>
          <w:lang w:val="fr-FR"/>
        </w:rPr>
        <w:t xml:space="preserve">. </w:t>
      </w:r>
    </w:p>
    <w:p w14:paraId="70A2AEAB" w14:textId="77777777" w:rsidR="003B39AB" w:rsidRPr="0079286E" w:rsidRDefault="003B39AB" w:rsidP="0097595C">
      <w:pPr>
        <w:shd w:val="clear" w:color="auto" w:fill="FFFFFF" w:themeFill="background1"/>
        <w:spacing w:after="0" w:line="264" w:lineRule="auto"/>
        <w:jc w:val="both"/>
        <w:rPr>
          <w:rFonts w:asciiTheme="minorHAnsi" w:hAnsiTheme="minorHAnsi" w:cstheme="minorHAnsi"/>
          <w:sz w:val="16"/>
          <w:szCs w:val="16"/>
          <w:shd w:val="clear" w:color="auto" w:fill="FFFFFF"/>
          <w:lang w:val="fr-FR"/>
        </w:rPr>
      </w:pPr>
    </w:p>
    <w:p w14:paraId="5B52C2D6" w14:textId="698385F7" w:rsidR="003B39AB" w:rsidRPr="0079286E" w:rsidRDefault="003B39AB" w:rsidP="003B39AB">
      <w:pPr>
        <w:shd w:val="clear" w:color="auto" w:fill="FFFFFF" w:themeFill="background1"/>
        <w:spacing w:after="0" w:line="264" w:lineRule="auto"/>
        <w:jc w:val="both"/>
        <w:rPr>
          <w:rFonts w:asciiTheme="minorHAnsi" w:hAnsiTheme="minorHAnsi" w:cstheme="minorHAnsi"/>
          <w:lang w:val="fr-FR"/>
        </w:rPr>
      </w:pPr>
      <w:r w:rsidRPr="0079286E">
        <w:rPr>
          <w:rFonts w:asciiTheme="minorHAnsi" w:hAnsiTheme="minorHAnsi" w:cstheme="minorHAnsi"/>
          <w:lang w:val="fr-FR"/>
        </w:rPr>
        <w:t xml:space="preserve">En rejoignant le Cercle </w:t>
      </w:r>
      <w:proofErr w:type="spellStart"/>
      <w:r w:rsidRPr="0079286E">
        <w:rPr>
          <w:rFonts w:asciiTheme="minorHAnsi" w:hAnsiTheme="minorHAnsi" w:cstheme="minorHAnsi"/>
          <w:lang w:val="fr-FR"/>
        </w:rPr>
        <w:t>InterElles</w:t>
      </w:r>
      <w:proofErr w:type="spellEnd"/>
      <w:r w:rsidRPr="0079286E">
        <w:rPr>
          <w:rFonts w:asciiTheme="minorHAnsi" w:hAnsiTheme="minorHAnsi" w:cstheme="minorHAnsi"/>
          <w:lang w:val="fr-FR"/>
        </w:rPr>
        <w:t xml:space="preserve"> via son réseau </w:t>
      </w:r>
      <w:r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 xml:space="preserve">SAP Business </w:t>
      </w:r>
      <w:proofErr w:type="spellStart"/>
      <w:r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Women’s</w:t>
      </w:r>
      <w:proofErr w:type="spellEnd"/>
      <w:r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 xml:space="preserve"> N</w:t>
      </w:r>
      <w:r w:rsidR="0055232B"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et</w:t>
      </w:r>
      <w:r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work</w:t>
      </w:r>
      <w:r w:rsidRPr="0079286E">
        <w:rPr>
          <w:rFonts w:asciiTheme="minorHAnsi" w:hAnsiTheme="minorHAnsi" w:cstheme="minorHAnsi"/>
          <w:lang w:val="fr-FR"/>
        </w:rPr>
        <w:t>, SAP entend soutenir s</w:t>
      </w:r>
      <w:r w:rsidR="0055232B" w:rsidRPr="0079286E">
        <w:rPr>
          <w:rFonts w:asciiTheme="minorHAnsi" w:hAnsiTheme="minorHAnsi" w:cstheme="minorHAnsi"/>
          <w:lang w:val="fr-FR"/>
        </w:rPr>
        <w:t>es engagements</w:t>
      </w:r>
      <w:r w:rsidR="000C6FE9" w:rsidRPr="0079286E">
        <w:rPr>
          <w:rFonts w:asciiTheme="minorHAnsi" w:hAnsiTheme="minorHAnsi" w:cstheme="minorHAnsi"/>
          <w:lang w:val="fr-FR"/>
        </w:rPr>
        <w:t xml:space="preserve"> </w:t>
      </w:r>
      <w:r w:rsidR="001A1FBE" w:rsidRPr="0079286E">
        <w:rPr>
          <w:rFonts w:asciiTheme="minorHAnsi" w:hAnsiTheme="minorHAnsi" w:cstheme="minorHAnsi"/>
          <w:lang w:val="fr-FR"/>
        </w:rPr>
        <w:t>en matière d’</w:t>
      </w:r>
      <w:r w:rsidRPr="0079286E">
        <w:rPr>
          <w:rFonts w:asciiTheme="minorHAnsi" w:hAnsiTheme="minorHAnsi" w:cstheme="minorHAnsi"/>
          <w:lang w:val="fr-FR"/>
        </w:rPr>
        <w:t>inclusion par le partage</w:t>
      </w:r>
      <w:r w:rsidR="00307A1A" w:rsidRPr="0079286E">
        <w:rPr>
          <w:rFonts w:asciiTheme="minorHAnsi" w:hAnsiTheme="minorHAnsi" w:cstheme="minorHAnsi"/>
          <w:lang w:val="fr-FR"/>
        </w:rPr>
        <w:t xml:space="preserve"> et</w:t>
      </w:r>
      <w:r w:rsidRPr="0079286E">
        <w:rPr>
          <w:rFonts w:asciiTheme="minorHAnsi" w:hAnsiTheme="minorHAnsi" w:cstheme="minorHAnsi"/>
          <w:lang w:val="fr-FR"/>
        </w:rPr>
        <w:t xml:space="preserve"> le développement de bonnes pratiques avec d’autres associations et réseaux. </w:t>
      </w:r>
      <w:r w:rsidR="0055232B"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“</w:t>
      </w:r>
      <w:r w:rsidRPr="0079286E">
        <w:rPr>
          <w:rStyle w:val="Accentuation"/>
          <w:rFonts w:asciiTheme="minorHAnsi" w:hAnsiTheme="minorHAnsi" w:cstheme="minorHAnsi"/>
          <w:lang w:val="fr-FR"/>
        </w:rPr>
        <w:t>Faire avancer la mixité ne peut se faire seul. S’unir à d’autres réseaux d’entreprises va nous permettre de renforcer l’impact de nos initiatives respectives pour faire évoluer les mentalités et les pratiques de notre secteur</w:t>
      </w:r>
      <w:r w:rsidR="0055232B"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”</w:t>
      </w:r>
      <w:r w:rsidRPr="0079286E">
        <w:rPr>
          <w:rStyle w:val="Accentuation"/>
          <w:rFonts w:asciiTheme="minorHAnsi" w:hAnsiTheme="minorHAnsi" w:cstheme="minorHAnsi"/>
          <w:i w:val="0"/>
          <w:iCs w:val="0"/>
          <w:lang w:val="fr-FR"/>
        </w:rPr>
        <w:t>,</w:t>
      </w:r>
      <w:r w:rsidRPr="0079286E">
        <w:rPr>
          <w:rFonts w:asciiTheme="minorHAnsi" w:hAnsiTheme="minorHAnsi" w:cstheme="minorHAnsi"/>
          <w:lang w:val="fr-FR"/>
        </w:rPr>
        <w:t xml:space="preserve"> explique Caroline Garnier, DRH de SAP France. </w:t>
      </w:r>
    </w:p>
    <w:p w14:paraId="3E489F9C" w14:textId="031FF2F3" w:rsidR="00DD68A6" w:rsidRPr="0079286E" w:rsidRDefault="00DD68A6" w:rsidP="003B39AB">
      <w:pPr>
        <w:shd w:val="clear" w:color="auto" w:fill="FFFFFF" w:themeFill="background1"/>
        <w:spacing w:after="0" w:line="264" w:lineRule="auto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784D4E80" w14:textId="4F1EACC5" w:rsidR="00602019" w:rsidRPr="0052516D" w:rsidRDefault="0097595C" w:rsidP="00602019">
      <w:pPr>
        <w:shd w:val="clear" w:color="auto" w:fill="FFFFFF" w:themeFill="background1"/>
        <w:spacing w:after="0" w:line="264" w:lineRule="auto"/>
        <w:jc w:val="both"/>
        <w:rPr>
          <w:rFonts w:asciiTheme="minorHAnsi" w:hAnsiTheme="minorHAnsi" w:cstheme="minorHAnsi"/>
          <w:lang w:val="fr-FR" w:eastAsia="fr-FR"/>
        </w:rPr>
      </w:pPr>
      <w:r w:rsidRPr="0052516D">
        <w:rPr>
          <w:rFonts w:asciiTheme="minorHAnsi" w:hAnsiTheme="minorHAnsi" w:cstheme="minorHAnsi"/>
          <w:lang w:val="fr-FR"/>
        </w:rPr>
        <w:t xml:space="preserve">Pionnier, </w:t>
      </w:r>
      <w:r w:rsidRPr="0052516D">
        <w:rPr>
          <w:rFonts w:asciiTheme="minorHAnsi" w:hAnsiTheme="minorHAnsi" w:cstheme="minorHAnsi"/>
          <w:noProof/>
          <w:lang w:val="fr-FR" w:eastAsia="fr-FR"/>
        </w:rPr>
        <w:t xml:space="preserve">le Cercle InterElles </w:t>
      </w:r>
      <w:r w:rsidR="000C6FE9" w:rsidRPr="0052516D">
        <w:rPr>
          <w:rFonts w:asciiTheme="minorHAnsi" w:hAnsiTheme="minorHAnsi" w:cstheme="minorHAnsi"/>
          <w:noProof/>
          <w:lang w:val="fr-FR" w:eastAsia="fr-FR"/>
        </w:rPr>
        <w:t>est</w:t>
      </w:r>
      <w:r w:rsidR="003B39AB" w:rsidRPr="0052516D">
        <w:rPr>
          <w:rFonts w:asciiTheme="minorHAnsi" w:hAnsiTheme="minorHAnsi" w:cstheme="minorHAnsi"/>
          <w:noProof/>
          <w:lang w:val="fr-FR" w:eastAsia="fr-FR"/>
        </w:rPr>
        <w:t xml:space="preserve"> un réseau de réseaux d’entreprises</w:t>
      </w:r>
      <w:r w:rsidR="000C6FE9" w:rsidRPr="0052516D">
        <w:rPr>
          <w:rFonts w:asciiTheme="minorHAnsi" w:hAnsiTheme="minorHAnsi" w:cstheme="minorHAnsi"/>
          <w:noProof/>
          <w:lang w:val="fr-FR" w:eastAsia="fr-FR"/>
        </w:rPr>
        <w:t xml:space="preserve"> qui</w:t>
      </w:r>
      <w:r w:rsidR="003B39AB" w:rsidRPr="0052516D">
        <w:rPr>
          <w:rFonts w:asciiTheme="minorHAnsi" w:hAnsiTheme="minorHAnsi" w:cstheme="minorHAnsi"/>
          <w:noProof/>
          <w:lang w:val="fr-FR" w:eastAsia="fr-FR"/>
        </w:rPr>
        <w:t xml:space="preserve"> </w:t>
      </w:r>
      <w:r w:rsidR="00C70973" w:rsidRPr="0052516D">
        <w:rPr>
          <w:rFonts w:asciiTheme="minorHAnsi" w:hAnsiTheme="minorHAnsi" w:cstheme="minorHAnsi"/>
          <w:noProof/>
          <w:lang w:val="fr-FR" w:eastAsia="fr-FR"/>
        </w:rPr>
        <w:t xml:space="preserve">se mobilise en faveur de la </w:t>
      </w:r>
      <w:r w:rsidR="00C70973" w:rsidRPr="0079286E">
        <w:rPr>
          <w:rFonts w:asciiTheme="minorHAnsi" w:hAnsiTheme="minorHAnsi" w:cstheme="minorHAnsi"/>
          <w:lang w:val="fr-FR"/>
        </w:rPr>
        <w:t xml:space="preserve">mixité </w:t>
      </w:r>
      <w:r w:rsidR="000C6FE9" w:rsidRPr="0079286E">
        <w:rPr>
          <w:rFonts w:asciiTheme="minorHAnsi" w:hAnsiTheme="minorHAnsi" w:cstheme="minorHAnsi"/>
          <w:lang w:val="fr-FR"/>
        </w:rPr>
        <w:t xml:space="preserve">et de la promotion des carrières au féminin </w:t>
      </w:r>
      <w:r w:rsidR="00C70973" w:rsidRPr="0079286E">
        <w:rPr>
          <w:rFonts w:asciiTheme="minorHAnsi" w:hAnsiTheme="minorHAnsi" w:cstheme="minorHAnsi"/>
          <w:lang w:val="fr-FR"/>
        </w:rPr>
        <w:t>dans les secteurs technologiques et scientifiques</w:t>
      </w:r>
      <w:r w:rsidR="000C6FE9" w:rsidRPr="0079286E">
        <w:rPr>
          <w:rFonts w:asciiTheme="minorHAnsi" w:hAnsiTheme="minorHAnsi" w:cstheme="minorHAnsi"/>
          <w:lang w:val="fr-FR"/>
        </w:rPr>
        <w:t>.</w:t>
      </w:r>
      <w:r w:rsidR="0020262C" w:rsidRPr="0079286E">
        <w:rPr>
          <w:rFonts w:asciiTheme="minorHAnsi" w:hAnsiTheme="minorHAnsi" w:cstheme="minorHAnsi"/>
          <w:lang w:val="fr-FR"/>
        </w:rPr>
        <w:t xml:space="preserve"> </w:t>
      </w:r>
      <w:r w:rsidR="0020262C" w:rsidRPr="0052516D">
        <w:rPr>
          <w:rFonts w:asciiTheme="minorHAnsi" w:hAnsiTheme="minorHAnsi" w:cstheme="minorHAnsi"/>
          <w:noProof/>
          <w:lang w:val="fr-FR" w:eastAsia="fr-FR"/>
        </w:rPr>
        <w:t xml:space="preserve">A </w:t>
      </w:r>
      <w:r w:rsidR="0020262C" w:rsidRPr="0079286E">
        <w:rPr>
          <w:rFonts w:asciiTheme="minorHAnsi" w:hAnsiTheme="minorHAnsi" w:cstheme="minorHAnsi"/>
          <w:lang w:val="fr-FR"/>
        </w:rPr>
        <w:t xml:space="preserve">partir de valeurs </w:t>
      </w:r>
      <w:proofErr w:type="gramStart"/>
      <w:r w:rsidR="0020262C" w:rsidRPr="0079286E">
        <w:rPr>
          <w:rFonts w:asciiTheme="minorHAnsi" w:hAnsiTheme="minorHAnsi" w:cstheme="minorHAnsi"/>
          <w:lang w:val="fr-FR"/>
        </w:rPr>
        <w:t>communes</w:t>
      </w:r>
      <w:proofErr w:type="gramEnd"/>
      <w:r w:rsidR="00C051C7" w:rsidRPr="0079286E">
        <w:rPr>
          <w:rFonts w:asciiTheme="minorHAnsi" w:hAnsiTheme="minorHAnsi" w:cstheme="minorHAnsi"/>
          <w:lang w:val="fr-FR"/>
        </w:rPr>
        <w:t xml:space="preserve"> fondées sur la lutte contre les stéréotypes</w:t>
      </w:r>
      <w:r w:rsidR="0020262C" w:rsidRPr="0079286E">
        <w:rPr>
          <w:rFonts w:asciiTheme="minorHAnsi" w:hAnsiTheme="minorHAnsi" w:cstheme="minorHAnsi"/>
          <w:lang w:val="fr-FR"/>
        </w:rPr>
        <w:t xml:space="preserve">, </w:t>
      </w:r>
      <w:r w:rsidR="001E38DC" w:rsidRPr="0079286E">
        <w:rPr>
          <w:rFonts w:asciiTheme="minorHAnsi" w:hAnsiTheme="minorHAnsi" w:cstheme="minorHAnsi"/>
          <w:lang w:val="fr-FR"/>
        </w:rPr>
        <w:t>l</w:t>
      </w:r>
      <w:r w:rsidR="0020262C" w:rsidRPr="0079286E">
        <w:rPr>
          <w:rFonts w:asciiTheme="minorHAnsi" w:hAnsiTheme="minorHAnsi" w:cstheme="minorHAnsi"/>
          <w:lang w:val="fr-FR"/>
        </w:rPr>
        <w:t xml:space="preserve">es membres </w:t>
      </w:r>
      <w:r w:rsidR="001E38DC" w:rsidRPr="0079286E">
        <w:rPr>
          <w:rFonts w:asciiTheme="minorHAnsi" w:hAnsiTheme="minorHAnsi" w:cstheme="minorHAnsi"/>
          <w:lang w:val="fr-FR"/>
        </w:rPr>
        <w:t>du Cercle ont</w:t>
      </w:r>
      <w:r w:rsidR="00602019" w:rsidRPr="0079286E">
        <w:rPr>
          <w:rFonts w:asciiTheme="minorHAnsi" w:hAnsiTheme="minorHAnsi" w:cstheme="minorHAnsi"/>
          <w:lang w:val="fr-FR"/>
        </w:rPr>
        <w:t xml:space="preserve"> l’ambition de créer les conditions favorables à l’équilibre des genres et à la performance</w:t>
      </w:r>
      <w:r w:rsidR="00307A1A" w:rsidRPr="0079286E">
        <w:rPr>
          <w:rFonts w:asciiTheme="minorHAnsi" w:hAnsiTheme="minorHAnsi" w:cstheme="minorHAnsi"/>
          <w:lang w:val="fr-FR"/>
        </w:rPr>
        <w:t xml:space="preserve">. </w:t>
      </w:r>
    </w:p>
    <w:p w14:paraId="10B12E63" w14:textId="77777777" w:rsidR="00602019" w:rsidRPr="0079286E" w:rsidRDefault="00602019" w:rsidP="00602019">
      <w:pPr>
        <w:shd w:val="clear" w:color="auto" w:fill="FFFFFF" w:themeFill="background1"/>
        <w:spacing w:after="0" w:line="264" w:lineRule="auto"/>
        <w:jc w:val="both"/>
        <w:rPr>
          <w:lang w:val="fr-FR"/>
        </w:rPr>
      </w:pPr>
    </w:p>
    <w:p w14:paraId="337C2EB8" w14:textId="5777E1C2" w:rsidR="001A2BE2" w:rsidRPr="006840B5" w:rsidRDefault="00DE0330" w:rsidP="00307A1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</w:rPr>
      </w:pPr>
      <w:r w:rsidRPr="006840B5">
        <w:rPr>
          <w:rFonts w:asciiTheme="minorHAnsi" w:hAnsiTheme="minorHAnsi" w:cstheme="minorHAnsi"/>
          <w:b/>
          <w:color w:val="FF6600"/>
          <w:sz w:val="21"/>
          <w:szCs w:val="21"/>
        </w:rPr>
        <w:t xml:space="preserve">A propos du Cercle </w:t>
      </w:r>
      <w:proofErr w:type="spellStart"/>
      <w:r w:rsidRPr="006840B5">
        <w:rPr>
          <w:rFonts w:asciiTheme="minorHAnsi" w:hAnsiTheme="minorHAnsi" w:cstheme="minorHAnsi"/>
          <w:b/>
          <w:color w:val="FF6600"/>
          <w:sz w:val="21"/>
          <w:szCs w:val="21"/>
        </w:rPr>
        <w:t>InterElles</w:t>
      </w:r>
      <w:proofErr w:type="spellEnd"/>
      <w:r w:rsidRPr="006840B5">
        <w:rPr>
          <w:rFonts w:asciiTheme="minorHAnsi" w:hAnsiTheme="minorHAnsi" w:cstheme="minorHAnsi"/>
          <w:b/>
          <w:color w:val="FF6600"/>
          <w:sz w:val="21"/>
          <w:szCs w:val="21"/>
        </w:rPr>
        <w:t> :</w:t>
      </w:r>
      <w:r w:rsidR="00AE3F73" w:rsidRPr="006840B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Né en 2001, le Cercle </w:t>
      </w:r>
      <w:proofErr w:type="spellStart"/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>InterElles</w:t>
      </w:r>
      <w:proofErr w:type="spellEnd"/>
      <w:r w:rsidR="008872AB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,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="00F00502">
        <w:rPr>
          <w:rFonts w:asciiTheme="minorHAnsi" w:hAnsiTheme="minorHAnsi" w:cstheme="minorHAnsi"/>
          <w:i/>
          <w:sz w:val="21"/>
          <w:szCs w:val="21"/>
        </w:rPr>
        <w:t>un réseau</w:t>
      </w:r>
      <w:r w:rsidR="00F45E3F" w:rsidRPr="006840B5">
        <w:rPr>
          <w:rFonts w:asciiTheme="minorHAnsi" w:hAnsiTheme="minorHAnsi" w:cstheme="minorHAnsi"/>
          <w:i/>
          <w:sz w:val="21"/>
          <w:szCs w:val="21"/>
        </w:rPr>
        <w:t xml:space="preserve"> de réseaux de femmes et d’hommes </w:t>
      </w:r>
      <w:proofErr w:type="spellStart"/>
      <w:r w:rsidR="00F45E3F" w:rsidRPr="006840B5">
        <w:rPr>
          <w:rFonts w:asciiTheme="minorHAnsi" w:hAnsiTheme="minorHAnsi" w:cstheme="minorHAnsi"/>
          <w:i/>
          <w:sz w:val="21"/>
          <w:szCs w:val="21"/>
        </w:rPr>
        <w:t>engagé</w:t>
      </w:r>
      <w:r w:rsidR="00F86E4B" w:rsidRPr="006840B5">
        <w:rPr>
          <w:rFonts w:asciiTheme="minorHAnsi" w:hAnsiTheme="minorHAnsi" w:cstheme="minorHAnsi"/>
          <w:i/>
          <w:sz w:val="21"/>
          <w:szCs w:val="21"/>
        </w:rPr>
        <w:t>.e.</w:t>
      </w:r>
      <w:r w:rsidR="00F45E3F" w:rsidRPr="006840B5">
        <w:rPr>
          <w:rFonts w:asciiTheme="minorHAnsi" w:hAnsiTheme="minorHAnsi" w:cstheme="minorHAnsi"/>
          <w:i/>
          <w:sz w:val="21"/>
          <w:szCs w:val="21"/>
        </w:rPr>
        <w:t>s</w:t>
      </w:r>
      <w:proofErr w:type="spellEnd"/>
      <w:r w:rsidR="00F45E3F" w:rsidRPr="006840B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07A1A">
        <w:rPr>
          <w:rFonts w:asciiTheme="minorHAnsi" w:hAnsiTheme="minorHAnsi" w:cstheme="minorHAnsi"/>
          <w:i/>
          <w:sz w:val="21"/>
          <w:szCs w:val="21"/>
        </w:rPr>
        <w:t>dans</w:t>
      </w:r>
      <w:r w:rsidR="00F45E3F" w:rsidRPr="006840B5">
        <w:rPr>
          <w:rFonts w:asciiTheme="minorHAnsi" w:hAnsiTheme="minorHAnsi" w:cstheme="minorHAnsi"/>
          <w:i/>
          <w:sz w:val="21"/>
          <w:szCs w:val="21"/>
        </w:rPr>
        <w:t xml:space="preserve"> la </w:t>
      </w:r>
      <w:r w:rsidR="00991BBE" w:rsidRPr="006840B5">
        <w:rPr>
          <w:rFonts w:asciiTheme="minorHAnsi" w:hAnsiTheme="minorHAnsi" w:cstheme="minorHAnsi"/>
          <w:i/>
          <w:sz w:val="21"/>
          <w:szCs w:val="21"/>
        </w:rPr>
        <w:t xml:space="preserve">mixité, </w:t>
      </w:r>
      <w:r w:rsidR="00F00502">
        <w:rPr>
          <w:rFonts w:asciiTheme="minorHAnsi" w:hAnsiTheme="minorHAnsi" w:cstheme="minorHAnsi"/>
          <w:i/>
          <w:sz w:val="21"/>
          <w:szCs w:val="21"/>
        </w:rPr>
        <w:t>représente</w:t>
      </w:r>
      <w:r w:rsidR="008872AB" w:rsidRPr="006840B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86E4B" w:rsidRPr="006840B5">
        <w:rPr>
          <w:rFonts w:asciiTheme="minorHAnsi" w:hAnsiTheme="minorHAnsi" w:cstheme="minorHAnsi"/>
          <w:i/>
          <w:sz w:val="21"/>
          <w:szCs w:val="21"/>
        </w:rPr>
        <w:t>1</w:t>
      </w:r>
      <w:r w:rsidR="0020262C">
        <w:rPr>
          <w:rFonts w:asciiTheme="minorHAnsi" w:hAnsiTheme="minorHAnsi" w:cstheme="minorHAnsi"/>
          <w:i/>
          <w:sz w:val="21"/>
          <w:szCs w:val="21"/>
        </w:rPr>
        <w:t>5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entreprises du monde scientifique et te</w:t>
      </w:r>
      <w:r w:rsidR="00081D85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chnologique : Air Liquide, </w:t>
      </w:r>
      <w:r w:rsidR="00405857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Canon,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CEA, </w:t>
      </w:r>
      <w:r w:rsidR="0055296D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Dass</w:t>
      </w:r>
      <w:r w:rsidR="00A8256D">
        <w:rPr>
          <w:rFonts w:asciiTheme="minorHAnsi" w:hAnsiTheme="minorHAnsi" w:cstheme="minorHAnsi"/>
          <w:i/>
          <w:color w:val="000000"/>
          <w:sz w:val="21"/>
          <w:szCs w:val="21"/>
        </w:rPr>
        <w:t>a</w:t>
      </w:r>
      <w:r w:rsidR="0055296D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ult Systèmes, </w:t>
      </w:r>
      <w:proofErr w:type="spellStart"/>
      <w:r w:rsidR="00BB013E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Engie</w:t>
      </w:r>
      <w:proofErr w:type="spellEnd"/>
      <w:r w:rsidR="00BB013E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GE, </w:t>
      </w:r>
      <w:proofErr w:type="spellStart"/>
      <w:r w:rsidR="00721EBC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Gemalto</w:t>
      </w:r>
      <w:proofErr w:type="spellEnd"/>
      <w:r w:rsidR="00721EBC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IBM,</w:t>
      </w:r>
      <w:r w:rsidR="0081728E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Intel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Lenovo, </w:t>
      </w:r>
      <w:r w:rsidR="006B21C7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NGE,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Orange</w:t>
      </w:r>
      <w:r w:rsidR="00482788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proofErr w:type="spellStart"/>
      <w:r w:rsidR="00482788">
        <w:rPr>
          <w:rFonts w:asciiTheme="minorHAnsi" w:hAnsiTheme="minorHAnsi" w:cstheme="minorHAnsi"/>
          <w:i/>
          <w:color w:val="000000"/>
          <w:sz w:val="21"/>
          <w:szCs w:val="21"/>
        </w:rPr>
        <w:t>Orano</w:t>
      </w:r>
      <w:proofErr w:type="spellEnd"/>
      <w:r w:rsidR="0020262C">
        <w:rPr>
          <w:rFonts w:asciiTheme="minorHAnsi" w:hAnsiTheme="minorHAnsi" w:cstheme="minorHAnsi"/>
          <w:i/>
          <w:color w:val="000000"/>
          <w:sz w:val="21"/>
          <w:szCs w:val="21"/>
        </w:rPr>
        <w:t>, SAP</w:t>
      </w:r>
      <w:r w:rsidR="00F86E4B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="001424EA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et Schlumberger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. </w:t>
      </w:r>
      <w:r w:rsidR="0096291B">
        <w:rPr>
          <w:rFonts w:asciiTheme="minorHAnsi" w:hAnsiTheme="minorHAnsi" w:cstheme="minorHAnsi"/>
          <w:i/>
          <w:color w:val="000000"/>
          <w:sz w:val="21"/>
          <w:szCs w:val="21"/>
        </w:rPr>
        <w:t>Se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>s actions</w:t>
      </w:r>
      <w:r w:rsidR="003E16A0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visent à a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ccroître la mixité au sein de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s filières 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et métiers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>scientifiques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et technologiques</w:t>
      </w:r>
      <w:r w:rsidR="003E16A0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à 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encourager la carrière des femmes, </w:t>
      </w:r>
      <w:r w:rsidR="00361FB2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à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>favoriser leur accès à</w:t>
      </w:r>
      <w:r w:rsidR="001F4D8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des postes à responsabilit</w:t>
      </w:r>
      <w:r w:rsidR="00B151F3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é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tout en les aidant </w:t>
      </w:r>
      <w:r w:rsidRPr="006840B5">
        <w:rPr>
          <w:rFonts w:asciiTheme="minorHAnsi" w:hAnsiTheme="minorHAnsi" w:cstheme="minorHAnsi"/>
          <w:i/>
          <w:color w:val="000000"/>
          <w:sz w:val="21"/>
          <w:szCs w:val="21"/>
        </w:rPr>
        <w:t>à équilibrer leur vie professionnelle et personnelle</w:t>
      </w:r>
      <w:r w:rsidR="008178B7" w:rsidRPr="006840B5">
        <w:rPr>
          <w:rFonts w:asciiTheme="minorHAnsi" w:hAnsiTheme="minorHAnsi" w:cstheme="minorHAnsi"/>
          <w:i/>
          <w:color w:val="000000"/>
          <w:sz w:val="21"/>
          <w:szCs w:val="21"/>
        </w:rPr>
        <w:t>.</w:t>
      </w:r>
    </w:p>
    <w:p w14:paraId="37AD8F64" w14:textId="639365FF" w:rsidR="001A1FBE" w:rsidRPr="0079286E" w:rsidRDefault="001E38DC" w:rsidP="0079286E">
      <w:pPr>
        <w:pStyle w:val="Titre2"/>
        <w:shd w:val="clear" w:color="auto" w:fill="FFFFFF"/>
        <w:spacing w:before="336" w:after="96"/>
        <w:jc w:val="both"/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</w:rPr>
        <w:t xml:space="preserve">A propos du SAP Business </w:t>
      </w:r>
      <w:proofErr w:type="spellStart"/>
      <w:r>
        <w:rPr>
          <w:rFonts w:asciiTheme="minorHAnsi" w:hAnsiTheme="minorHAnsi" w:cstheme="minorHAnsi"/>
          <w:sz w:val="21"/>
          <w:szCs w:val="21"/>
        </w:rPr>
        <w:t>Women’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Network </w:t>
      </w:r>
      <w:r w:rsidR="001166AC" w:rsidRPr="001E38DC">
        <w:rPr>
          <w:rStyle w:val="lev"/>
          <w:rFonts w:asciiTheme="minorHAnsi" w:hAnsiTheme="minorHAnsi" w:cstheme="minorHAnsi"/>
          <w:b/>
          <w:bCs/>
          <w:color w:val="FF3300"/>
          <w:sz w:val="21"/>
          <w:szCs w:val="21"/>
        </w:rPr>
        <w:t>:</w:t>
      </w:r>
      <w:r w:rsidR="001166AC" w:rsidRPr="001E38DC">
        <w:rPr>
          <w:rStyle w:val="lev"/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1166AC" w:rsidRPr="00180C1A">
        <w:rPr>
          <w:rFonts w:asciiTheme="minorHAnsi" w:hAnsiTheme="minorHAnsi" w:cstheme="minorHAnsi"/>
          <w:b w:val="0"/>
          <w:bCs w:val="0"/>
          <w:i/>
          <w:iCs/>
          <w:color w:val="333333"/>
          <w:sz w:val="21"/>
          <w:szCs w:val="21"/>
        </w:rPr>
        <w:t xml:space="preserve">Avec plus de 13 000 membres et 75 antennes dans le monde, SAP Business </w:t>
      </w:r>
      <w:proofErr w:type="spellStart"/>
      <w:r w:rsidR="001166AC" w:rsidRPr="00180C1A">
        <w:rPr>
          <w:rFonts w:asciiTheme="minorHAnsi" w:hAnsiTheme="minorHAnsi" w:cstheme="minorHAnsi"/>
          <w:b w:val="0"/>
          <w:bCs w:val="0"/>
          <w:i/>
          <w:iCs/>
          <w:color w:val="333333"/>
          <w:sz w:val="21"/>
          <w:szCs w:val="21"/>
        </w:rPr>
        <w:t>Women’s</w:t>
      </w:r>
      <w:proofErr w:type="spellEnd"/>
      <w:r w:rsidR="001166AC" w:rsidRPr="00180C1A">
        <w:rPr>
          <w:rFonts w:asciiTheme="minorHAnsi" w:hAnsiTheme="minorHAnsi" w:cstheme="minorHAnsi"/>
          <w:b w:val="0"/>
          <w:bCs w:val="0"/>
          <w:i/>
          <w:iCs/>
          <w:color w:val="333333"/>
          <w:sz w:val="21"/>
          <w:szCs w:val="21"/>
        </w:rPr>
        <w:t xml:space="preserve"> Network (BWN) est le réseau d’employés SAP le plus important. Sa mission est de contribuer à l’amélioration de la culture d’entreprise et de l’ensemble des résultats de SAP. </w:t>
      </w:r>
      <w:r w:rsidR="001A1FBE" w:rsidRPr="001A1FBE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>Le réseau, ouvert aux femmes et aux hommes</w:t>
      </w:r>
      <w:r w:rsidR="00527206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r w:rsidR="001A1FBE" w:rsidRPr="001A1FBE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>est une plateforme d’échange</w:t>
      </w:r>
      <w:r w:rsidR="001A1FBE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>s</w:t>
      </w:r>
      <w:r w:rsidR="001A1FBE" w:rsidRPr="001A1FBE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 xml:space="preserve"> pour partager les expériences, renforcer le réseau professionnel de ses membres et aider </w:t>
      </w:r>
      <w:r w:rsidR="00FC6488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>ceux-ci</w:t>
      </w:r>
      <w:r w:rsidR="001A1FBE" w:rsidRPr="001A1FBE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 xml:space="preserve"> à progresser professionnellement, et aussi pour améliorer la culture d’entreprise, aider SAP à atteindre ses objectifs de développement durable et générer de nouvelles opportunités de croissance pour SAP.</w:t>
      </w:r>
    </w:p>
    <w:p w14:paraId="7248990A" w14:textId="77777777" w:rsidR="00E70DEB" w:rsidRPr="00E70DEB" w:rsidRDefault="00E70DEB" w:rsidP="00E70DEB">
      <w:pPr>
        <w:spacing w:after="0" w:line="240" w:lineRule="auto"/>
        <w:jc w:val="both"/>
        <w:rPr>
          <w:rFonts w:asciiTheme="minorHAnsi" w:hAnsiTheme="minorHAnsi" w:cstheme="minorHAnsi"/>
          <w:color w:val="FF6600"/>
          <w:sz w:val="20"/>
          <w:szCs w:val="20"/>
          <w:lang w:val="fr-FR"/>
        </w:rPr>
      </w:pPr>
      <w:r w:rsidRPr="00E70DEB">
        <w:rPr>
          <w:rFonts w:asciiTheme="minorHAnsi" w:hAnsiTheme="minorHAnsi" w:cstheme="minorHAnsi"/>
          <w:color w:val="FF6600"/>
          <w:sz w:val="20"/>
          <w:szCs w:val="20"/>
          <w:lang w:val="fr-FR"/>
        </w:rPr>
        <w:t xml:space="preserve">Pour plus d’informations : </w:t>
      </w:r>
      <w:hyperlink r:id="rId9" w:history="1">
        <w:r w:rsidRPr="00E70DEB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interelles.com</w:t>
        </w:r>
      </w:hyperlink>
    </w:p>
    <w:p w14:paraId="662416B5" w14:textId="77777777" w:rsidR="00E70DEB" w:rsidRPr="00E70DEB" w:rsidRDefault="00E70DEB" w:rsidP="00E70D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0DEB">
        <w:rPr>
          <w:rFonts w:asciiTheme="minorHAnsi" w:hAnsiTheme="minorHAnsi" w:cstheme="minorHAnsi"/>
          <w:color w:val="FF6600"/>
          <w:sz w:val="20"/>
          <w:szCs w:val="20"/>
        </w:rPr>
        <w:t>Twitter:</w:t>
      </w:r>
      <w:r w:rsidRPr="00E70DEB">
        <w:rPr>
          <w:rFonts w:asciiTheme="minorHAnsi" w:eastAsia="Times New Roman" w:hAnsiTheme="minorHAnsi" w:cstheme="minorHAnsi"/>
          <w:color w:val="595959"/>
          <w:sz w:val="20"/>
          <w:szCs w:val="20"/>
        </w:rPr>
        <w:t xml:space="preserve"> </w:t>
      </w:r>
      <w:r w:rsidRPr="00E70DEB">
        <w:rPr>
          <w:rFonts w:asciiTheme="minorHAnsi" w:hAnsiTheme="minorHAnsi" w:cstheme="minorHAnsi"/>
          <w:color w:val="FF6600"/>
          <w:sz w:val="20"/>
          <w:szCs w:val="20"/>
        </w:rPr>
        <w:t xml:space="preserve"> </w:t>
      </w:r>
      <w:hyperlink r:id="rId10" w:history="1">
        <w:r w:rsidRPr="00E70DEB">
          <w:rPr>
            <w:rFonts w:asciiTheme="minorHAnsi" w:hAnsiTheme="minorHAnsi" w:cstheme="minorHAnsi"/>
            <w:color w:val="0033CC"/>
            <w:sz w:val="20"/>
            <w:szCs w:val="20"/>
          </w:rPr>
          <w:t>@</w:t>
        </w:r>
        <w:proofErr w:type="spellStart"/>
        <w:r w:rsidRPr="00E70DEB">
          <w:rPr>
            <w:rFonts w:asciiTheme="minorHAnsi" w:hAnsiTheme="minorHAnsi" w:cstheme="minorHAnsi"/>
            <w:color w:val="0033CC"/>
            <w:sz w:val="20"/>
            <w:szCs w:val="20"/>
          </w:rPr>
          <w:t>InterElles</w:t>
        </w:r>
        <w:proofErr w:type="spellEnd"/>
      </w:hyperlink>
      <w:r w:rsidRPr="00E70D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88042F" w14:textId="77777777" w:rsidR="00E70DEB" w:rsidRPr="00E70DEB" w:rsidRDefault="00E70DEB" w:rsidP="00E70DEB">
      <w:pPr>
        <w:spacing w:after="0" w:line="240" w:lineRule="auto"/>
        <w:jc w:val="both"/>
        <w:rPr>
          <w:rFonts w:asciiTheme="minorHAnsi" w:hAnsiTheme="minorHAnsi" w:cstheme="minorHAnsi"/>
          <w:color w:val="FF6600"/>
          <w:sz w:val="20"/>
          <w:szCs w:val="20"/>
        </w:rPr>
      </w:pPr>
      <w:proofErr w:type="gramStart"/>
      <w:r w:rsidRPr="00E70DEB">
        <w:rPr>
          <w:rFonts w:asciiTheme="minorHAnsi" w:hAnsiTheme="minorHAnsi" w:cstheme="minorHAnsi"/>
          <w:color w:val="FF6600"/>
          <w:sz w:val="20"/>
          <w:szCs w:val="20"/>
        </w:rPr>
        <w:t>LinkedIn :</w:t>
      </w:r>
      <w:proofErr w:type="gramEnd"/>
      <w:r w:rsidRPr="00E70DEB">
        <w:rPr>
          <w:rFonts w:asciiTheme="minorHAnsi" w:hAnsiTheme="minorHAnsi" w:cstheme="minorHAnsi"/>
          <w:color w:val="FF6600"/>
          <w:sz w:val="20"/>
          <w:szCs w:val="20"/>
        </w:rPr>
        <w:t xml:space="preserve"> </w:t>
      </w:r>
      <w:r w:rsidRPr="00E70DEB">
        <w:rPr>
          <w:rFonts w:asciiTheme="minorHAnsi" w:hAnsiTheme="minorHAnsi" w:cstheme="minorHAnsi"/>
          <w:color w:val="3333FF"/>
          <w:sz w:val="20"/>
          <w:szCs w:val="20"/>
        </w:rPr>
        <w:t>www.linkedin.com/company/cercle-interelles</w:t>
      </w:r>
    </w:p>
    <w:p w14:paraId="2A153E2A" w14:textId="77777777" w:rsidR="00E70DEB" w:rsidRPr="00E70DEB" w:rsidRDefault="00E70DEB" w:rsidP="00E70DEB">
      <w:pPr>
        <w:spacing w:after="0" w:line="240" w:lineRule="auto"/>
        <w:jc w:val="both"/>
        <w:rPr>
          <w:rFonts w:asciiTheme="minorHAnsi" w:hAnsiTheme="minorHAnsi" w:cstheme="minorHAnsi"/>
          <w:color w:val="FF6600"/>
          <w:sz w:val="20"/>
          <w:szCs w:val="20"/>
          <w:lang w:val="fr-FR"/>
        </w:rPr>
      </w:pPr>
      <w:r w:rsidRPr="00E70DEB">
        <w:rPr>
          <w:rFonts w:asciiTheme="minorHAnsi" w:hAnsiTheme="minorHAnsi" w:cstheme="minorHAnsi"/>
          <w:color w:val="FF6600"/>
          <w:sz w:val="20"/>
          <w:szCs w:val="20"/>
          <w:lang w:val="fr-FR"/>
        </w:rPr>
        <w:t xml:space="preserve">Contacts Presse : </w:t>
      </w:r>
      <w:r w:rsidRPr="00E70DEB">
        <w:rPr>
          <w:rFonts w:asciiTheme="minorHAnsi" w:hAnsiTheme="minorHAnsi" w:cstheme="minorHAnsi"/>
          <w:color w:val="000000"/>
          <w:sz w:val="20"/>
          <w:szCs w:val="20"/>
          <w:lang w:val="fr-FR"/>
        </w:rPr>
        <w:t>Dominique Maire, Laurence Denis</w:t>
      </w:r>
    </w:p>
    <w:p w14:paraId="0BFEA8DA" w14:textId="77777777" w:rsidR="00E70DEB" w:rsidRPr="00E70DEB" w:rsidRDefault="00F76E52" w:rsidP="00E70D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hyperlink r:id="rId11" w:history="1">
        <w:r w:rsidR="00E70DEB" w:rsidRPr="00E70DEB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lang w:val="fr-FR"/>
          </w:rPr>
          <w:t>mairedominique@gmail.com</w:t>
        </w:r>
      </w:hyperlink>
      <w:r w:rsidR="00E70DEB" w:rsidRPr="00E70DE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70DEB" w:rsidRPr="00E70DEB">
        <w:rPr>
          <w:rFonts w:asciiTheme="minorHAnsi" w:hAnsiTheme="minorHAnsi" w:cstheme="minorHAnsi"/>
          <w:sz w:val="20"/>
          <w:szCs w:val="20"/>
          <w:lang w:val="fr-FR"/>
        </w:rPr>
        <w:tab/>
        <w:t>06 07 94 10 54</w:t>
      </w:r>
    </w:p>
    <w:p w14:paraId="43A073A2" w14:textId="77777777" w:rsidR="00E70DEB" w:rsidRDefault="00F76E52" w:rsidP="00E70D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hyperlink r:id="rId12" w:history="1">
        <w:r w:rsidR="00E70DEB" w:rsidRPr="00E70DEB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lang w:val="fr-FR"/>
          </w:rPr>
          <w:t>ldenis@axessio.com</w:t>
        </w:r>
      </w:hyperlink>
      <w:r w:rsidR="00E70DEB" w:rsidRPr="00E70DEB">
        <w:rPr>
          <w:rFonts w:asciiTheme="minorHAnsi" w:hAnsiTheme="minorHAnsi" w:cstheme="minorHAnsi"/>
          <w:sz w:val="20"/>
          <w:szCs w:val="20"/>
          <w:lang w:val="fr-FR"/>
        </w:rPr>
        <w:tab/>
      </w:r>
      <w:r w:rsidR="00E70DEB" w:rsidRPr="00E70DEB">
        <w:rPr>
          <w:rFonts w:asciiTheme="minorHAnsi" w:hAnsiTheme="minorHAnsi" w:cstheme="minorHAnsi"/>
          <w:sz w:val="20"/>
          <w:szCs w:val="20"/>
          <w:lang w:val="fr-FR"/>
        </w:rPr>
        <w:tab/>
        <w:t>06 75 19 74 85</w:t>
      </w:r>
    </w:p>
    <w:p w14:paraId="0143AFC3" w14:textId="77777777" w:rsidR="0079286E" w:rsidRPr="00E70DEB" w:rsidRDefault="0079286E" w:rsidP="00E70D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ABD98D4" w14:textId="1CBA6B50" w:rsidR="003D6ECC" w:rsidRPr="00195EC8" w:rsidRDefault="0079286E" w:rsidP="0079286E">
      <w:pPr>
        <w:spacing w:after="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11F40773" wp14:editId="59CE8A10">
            <wp:extent cx="4614672" cy="729996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ticipants-11-07-19-2 lign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72" cy="7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ECC" w:rsidRPr="00195EC8" w:rsidSect="0079286E">
      <w:footerReference w:type="default" r:id="rId14"/>
      <w:pgSz w:w="12240" w:h="15840"/>
      <w:pgMar w:top="567" w:right="1041" w:bottom="0" w:left="1276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2FF3" w14:textId="77777777" w:rsidR="00F76E52" w:rsidRDefault="00F76E52" w:rsidP="00F84AAE">
      <w:pPr>
        <w:spacing w:after="0" w:line="240" w:lineRule="auto"/>
      </w:pPr>
      <w:r>
        <w:separator/>
      </w:r>
    </w:p>
  </w:endnote>
  <w:endnote w:type="continuationSeparator" w:id="0">
    <w:p w14:paraId="435E6D02" w14:textId="77777777" w:rsidR="00F76E52" w:rsidRDefault="00F76E52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985D" w14:textId="3716E777" w:rsidR="00FB6103" w:rsidRDefault="00FB6103" w:rsidP="000058A0">
    <w:pPr>
      <w:pStyle w:val="Pieddepage"/>
      <w:tabs>
        <w:tab w:val="clear" w:pos="9360"/>
      </w:tabs>
      <w:ind w:left="-426"/>
    </w:pPr>
  </w:p>
  <w:p w14:paraId="427B2E94" w14:textId="51CBC6CB" w:rsidR="00B2618E" w:rsidRDefault="00B2618E" w:rsidP="000058A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C8DA" w14:textId="77777777" w:rsidR="00F76E52" w:rsidRDefault="00F76E52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13AAA2DF" w14:textId="77777777" w:rsidR="00F76E52" w:rsidRDefault="00F76E52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D22E0"/>
    <w:multiLevelType w:val="hybridMultilevel"/>
    <w:tmpl w:val="E522D2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07226"/>
    <w:multiLevelType w:val="hybridMultilevel"/>
    <w:tmpl w:val="E08E280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788D0366"/>
    <w:multiLevelType w:val="hybridMultilevel"/>
    <w:tmpl w:val="C040C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58A0"/>
    <w:rsid w:val="0000686E"/>
    <w:rsid w:val="000069AA"/>
    <w:rsid w:val="00007237"/>
    <w:rsid w:val="00007EF8"/>
    <w:rsid w:val="00011E36"/>
    <w:rsid w:val="000209B2"/>
    <w:rsid w:val="000221D8"/>
    <w:rsid w:val="00025109"/>
    <w:rsid w:val="000329A1"/>
    <w:rsid w:val="00033F04"/>
    <w:rsid w:val="00036396"/>
    <w:rsid w:val="00041610"/>
    <w:rsid w:val="0004209A"/>
    <w:rsid w:val="00044653"/>
    <w:rsid w:val="00046130"/>
    <w:rsid w:val="00050502"/>
    <w:rsid w:val="00050D7E"/>
    <w:rsid w:val="000552ED"/>
    <w:rsid w:val="0006560B"/>
    <w:rsid w:val="000662C7"/>
    <w:rsid w:val="000677A6"/>
    <w:rsid w:val="0007122B"/>
    <w:rsid w:val="000744EC"/>
    <w:rsid w:val="00075531"/>
    <w:rsid w:val="0007746D"/>
    <w:rsid w:val="00080BAF"/>
    <w:rsid w:val="0008138A"/>
    <w:rsid w:val="00081D85"/>
    <w:rsid w:val="00093C3F"/>
    <w:rsid w:val="000940D6"/>
    <w:rsid w:val="000959C5"/>
    <w:rsid w:val="00097B4F"/>
    <w:rsid w:val="000A13D8"/>
    <w:rsid w:val="000A4D8B"/>
    <w:rsid w:val="000B1677"/>
    <w:rsid w:val="000C269B"/>
    <w:rsid w:val="000C6FE9"/>
    <w:rsid w:val="000D2DC6"/>
    <w:rsid w:val="000D3C6D"/>
    <w:rsid w:val="000D4A30"/>
    <w:rsid w:val="000E2B8B"/>
    <w:rsid w:val="000E4266"/>
    <w:rsid w:val="000E4FE9"/>
    <w:rsid w:val="000E54EB"/>
    <w:rsid w:val="000E7277"/>
    <w:rsid w:val="000F38AF"/>
    <w:rsid w:val="000F4761"/>
    <w:rsid w:val="000F5ECB"/>
    <w:rsid w:val="000F7BB0"/>
    <w:rsid w:val="00103357"/>
    <w:rsid w:val="00106B29"/>
    <w:rsid w:val="001079E2"/>
    <w:rsid w:val="001124C1"/>
    <w:rsid w:val="00113AF4"/>
    <w:rsid w:val="001166AC"/>
    <w:rsid w:val="00123414"/>
    <w:rsid w:val="00124240"/>
    <w:rsid w:val="00125E67"/>
    <w:rsid w:val="0012705F"/>
    <w:rsid w:val="00132BEC"/>
    <w:rsid w:val="00133232"/>
    <w:rsid w:val="00134680"/>
    <w:rsid w:val="00134C0E"/>
    <w:rsid w:val="001352BC"/>
    <w:rsid w:val="001366D0"/>
    <w:rsid w:val="00140D81"/>
    <w:rsid w:val="001418C6"/>
    <w:rsid w:val="001424EA"/>
    <w:rsid w:val="00152067"/>
    <w:rsid w:val="00153929"/>
    <w:rsid w:val="0015492B"/>
    <w:rsid w:val="00160A4D"/>
    <w:rsid w:val="00162A23"/>
    <w:rsid w:val="00162A27"/>
    <w:rsid w:val="00164250"/>
    <w:rsid w:val="001653D6"/>
    <w:rsid w:val="001672C4"/>
    <w:rsid w:val="0016761E"/>
    <w:rsid w:val="00170840"/>
    <w:rsid w:val="00170BA0"/>
    <w:rsid w:val="00171E65"/>
    <w:rsid w:val="00174922"/>
    <w:rsid w:val="00174B41"/>
    <w:rsid w:val="001806DA"/>
    <w:rsid w:val="00180C1A"/>
    <w:rsid w:val="001810B7"/>
    <w:rsid w:val="001935DF"/>
    <w:rsid w:val="00194D25"/>
    <w:rsid w:val="00195EC8"/>
    <w:rsid w:val="00197105"/>
    <w:rsid w:val="0019723F"/>
    <w:rsid w:val="001A0F11"/>
    <w:rsid w:val="001A1FBE"/>
    <w:rsid w:val="001A2BE2"/>
    <w:rsid w:val="001A516E"/>
    <w:rsid w:val="001A66FA"/>
    <w:rsid w:val="001A7483"/>
    <w:rsid w:val="001A7CBF"/>
    <w:rsid w:val="001A7DAA"/>
    <w:rsid w:val="001B0DCD"/>
    <w:rsid w:val="001B2998"/>
    <w:rsid w:val="001B72CF"/>
    <w:rsid w:val="001B7D8D"/>
    <w:rsid w:val="001C43D5"/>
    <w:rsid w:val="001D0420"/>
    <w:rsid w:val="001D1659"/>
    <w:rsid w:val="001D4EAA"/>
    <w:rsid w:val="001D5E5B"/>
    <w:rsid w:val="001E15AC"/>
    <w:rsid w:val="001E21F4"/>
    <w:rsid w:val="001E2D38"/>
    <w:rsid w:val="001E38DC"/>
    <w:rsid w:val="001E5EE4"/>
    <w:rsid w:val="001F1636"/>
    <w:rsid w:val="001F2AE1"/>
    <w:rsid w:val="001F3416"/>
    <w:rsid w:val="001F3C13"/>
    <w:rsid w:val="001F4D83"/>
    <w:rsid w:val="001F6676"/>
    <w:rsid w:val="00200C68"/>
    <w:rsid w:val="0020262C"/>
    <w:rsid w:val="00203559"/>
    <w:rsid w:val="00203670"/>
    <w:rsid w:val="00205B72"/>
    <w:rsid w:val="00207A03"/>
    <w:rsid w:val="0021237A"/>
    <w:rsid w:val="00215A81"/>
    <w:rsid w:val="00221E29"/>
    <w:rsid w:val="00223A6B"/>
    <w:rsid w:val="002322B9"/>
    <w:rsid w:val="00232BA6"/>
    <w:rsid w:val="00240A67"/>
    <w:rsid w:val="00241D35"/>
    <w:rsid w:val="0024362C"/>
    <w:rsid w:val="00243B3A"/>
    <w:rsid w:val="002451D9"/>
    <w:rsid w:val="00247324"/>
    <w:rsid w:val="00257C00"/>
    <w:rsid w:val="002601AF"/>
    <w:rsid w:val="00266453"/>
    <w:rsid w:val="00281D1D"/>
    <w:rsid w:val="00282F2B"/>
    <w:rsid w:val="00283A5E"/>
    <w:rsid w:val="0028492D"/>
    <w:rsid w:val="0029135D"/>
    <w:rsid w:val="00291CEB"/>
    <w:rsid w:val="00297FEF"/>
    <w:rsid w:val="002A5E8C"/>
    <w:rsid w:val="002A76EB"/>
    <w:rsid w:val="002B2590"/>
    <w:rsid w:val="002B2E8D"/>
    <w:rsid w:val="002B49C2"/>
    <w:rsid w:val="002B52A2"/>
    <w:rsid w:val="002B62DC"/>
    <w:rsid w:val="002B6A7B"/>
    <w:rsid w:val="002C3068"/>
    <w:rsid w:val="002C3206"/>
    <w:rsid w:val="002C356D"/>
    <w:rsid w:val="002C6128"/>
    <w:rsid w:val="002C643F"/>
    <w:rsid w:val="002D2D4D"/>
    <w:rsid w:val="002D7C99"/>
    <w:rsid w:val="002E33FC"/>
    <w:rsid w:val="002E5EF3"/>
    <w:rsid w:val="002E66FA"/>
    <w:rsid w:val="002E6A0D"/>
    <w:rsid w:val="002E6D67"/>
    <w:rsid w:val="002F089C"/>
    <w:rsid w:val="002F6431"/>
    <w:rsid w:val="002F7117"/>
    <w:rsid w:val="00304767"/>
    <w:rsid w:val="003054DA"/>
    <w:rsid w:val="00307A1A"/>
    <w:rsid w:val="00311090"/>
    <w:rsid w:val="00311328"/>
    <w:rsid w:val="00311A5E"/>
    <w:rsid w:val="00312BD1"/>
    <w:rsid w:val="00313F41"/>
    <w:rsid w:val="00317758"/>
    <w:rsid w:val="00325916"/>
    <w:rsid w:val="00325A9F"/>
    <w:rsid w:val="0032751B"/>
    <w:rsid w:val="0033244D"/>
    <w:rsid w:val="00336BCE"/>
    <w:rsid w:val="00336BF6"/>
    <w:rsid w:val="00341776"/>
    <w:rsid w:val="00341EC1"/>
    <w:rsid w:val="0034211D"/>
    <w:rsid w:val="00350155"/>
    <w:rsid w:val="00356526"/>
    <w:rsid w:val="00356EE0"/>
    <w:rsid w:val="00361FB2"/>
    <w:rsid w:val="00363156"/>
    <w:rsid w:val="003636D1"/>
    <w:rsid w:val="003716DB"/>
    <w:rsid w:val="00382508"/>
    <w:rsid w:val="00385521"/>
    <w:rsid w:val="00386E88"/>
    <w:rsid w:val="003904F9"/>
    <w:rsid w:val="003950CA"/>
    <w:rsid w:val="00396735"/>
    <w:rsid w:val="003A3D1E"/>
    <w:rsid w:val="003A5F77"/>
    <w:rsid w:val="003B1350"/>
    <w:rsid w:val="003B1C79"/>
    <w:rsid w:val="003B39AB"/>
    <w:rsid w:val="003B4105"/>
    <w:rsid w:val="003B6677"/>
    <w:rsid w:val="003B7C45"/>
    <w:rsid w:val="003C067A"/>
    <w:rsid w:val="003D2BEB"/>
    <w:rsid w:val="003D2D8C"/>
    <w:rsid w:val="003D4320"/>
    <w:rsid w:val="003D4FC6"/>
    <w:rsid w:val="003D6ECC"/>
    <w:rsid w:val="003D76C4"/>
    <w:rsid w:val="003D77D0"/>
    <w:rsid w:val="003E12B5"/>
    <w:rsid w:val="003E16A0"/>
    <w:rsid w:val="003E567A"/>
    <w:rsid w:val="003E5835"/>
    <w:rsid w:val="003F0FD5"/>
    <w:rsid w:val="003F4228"/>
    <w:rsid w:val="003F4534"/>
    <w:rsid w:val="003F4F16"/>
    <w:rsid w:val="003F5D2E"/>
    <w:rsid w:val="003F773D"/>
    <w:rsid w:val="00402BFB"/>
    <w:rsid w:val="00403CF2"/>
    <w:rsid w:val="00405857"/>
    <w:rsid w:val="0041090A"/>
    <w:rsid w:val="00411B00"/>
    <w:rsid w:val="00420715"/>
    <w:rsid w:val="00420F1C"/>
    <w:rsid w:val="004241F4"/>
    <w:rsid w:val="004255BD"/>
    <w:rsid w:val="00426B46"/>
    <w:rsid w:val="00426D46"/>
    <w:rsid w:val="00436156"/>
    <w:rsid w:val="0043766B"/>
    <w:rsid w:val="004418A8"/>
    <w:rsid w:val="00441C10"/>
    <w:rsid w:val="00442DAF"/>
    <w:rsid w:val="00443034"/>
    <w:rsid w:val="00445DAF"/>
    <w:rsid w:val="004471F0"/>
    <w:rsid w:val="00453265"/>
    <w:rsid w:val="004545C1"/>
    <w:rsid w:val="00461836"/>
    <w:rsid w:val="004618DB"/>
    <w:rsid w:val="004626F3"/>
    <w:rsid w:val="00462C7A"/>
    <w:rsid w:val="0046494D"/>
    <w:rsid w:val="00465B48"/>
    <w:rsid w:val="00465E09"/>
    <w:rsid w:val="00466853"/>
    <w:rsid w:val="00466ABF"/>
    <w:rsid w:val="004729D1"/>
    <w:rsid w:val="00475965"/>
    <w:rsid w:val="00482153"/>
    <w:rsid w:val="00482788"/>
    <w:rsid w:val="004902D6"/>
    <w:rsid w:val="004971D8"/>
    <w:rsid w:val="00497CFC"/>
    <w:rsid w:val="004A17EC"/>
    <w:rsid w:val="004A1C7B"/>
    <w:rsid w:val="004A1E08"/>
    <w:rsid w:val="004B0FD8"/>
    <w:rsid w:val="004B2B5B"/>
    <w:rsid w:val="004B543E"/>
    <w:rsid w:val="004B5EFB"/>
    <w:rsid w:val="004B7513"/>
    <w:rsid w:val="004C5542"/>
    <w:rsid w:val="004D213F"/>
    <w:rsid w:val="004D2DE1"/>
    <w:rsid w:val="004D2E1F"/>
    <w:rsid w:val="004D3544"/>
    <w:rsid w:val="004D7AA3"/>
    <w:rsid w:val="004E0197"/>
    <w:rsid w:val="004E0773"/>
    <w:rsid w:val="004E0EEA"/>
    <w:rsid w:val="004E18DE"/>
    <w:rsid w:val="004E43F1"/>
    <w:rsid w:val="004E4B78"/>
    <w:rsid w:val="004E7654"/>
    <w:rsid w:val="004E7FDE"/>
    <w:rsid w:val="004F076D"/>
    <w:rsid w:val="004F09A5"/>
    <w:rsid w:val="004F6695"/>
    <w:rsid w:val="004F761D"/>
    <w:rsid w:val="00501437"/>
    <w:rsid w:val="00502CFE"/>
    <w:rsid w:val="0050582C"/>
    <w:rsid w:val="00506750"/>
    <w:rsid w:val="005113B7"/>
    <w:rsid w:val="005154B7"/>
    <w:rsid w:val="00516B94"/>
    <w:rsid w:val="005216CF"/>
    <w:rsid w:val="00521F67"/>
    <w:rsid w:val="0052443D"/>
    <w:rsid w:val="0052516D"/>
    <w:rsid w:val="00525D04"/>
    <w:rsid w:val="00525EF0"/>
    <w:rsid w:val="00527023"/>
    <w:rsid w:val="00527206"/>
    <w:rsid w:val="00531BB6"/>
    <w:rsid w:val="00533C98"/>
    <w:rsid w:val="005346C6"/>
    <w:rsid w:val="00535999"/>
    <w:rsid w:val="00536136"/>
    <w:rsid w:val="00543279"/>
    <w:rsid w:val="0055232B"/>
    <w:rsid w:val="0055296D"/>
    <w:rsid w:val="005535C2"/>
    <w:rsid w:val="00554180"/>
    <w:rsid w:val="0055577B"/>
    <w:rsid w:val="0055647B"/>
    <w:rsid w:val="00556B58"/>
    <w:rsid w:val="00557F4E"/>
    <w:rsid w:val="00562F81"/>
    <w:rsid w:val="005653F8"/>
    <w:rsid w:val="00566B04"/>
    <w:rsid w:val="005724F2"/>
    <w:rsid w:val="00572FB3"/>
    <w:rsid w:val="005760D5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4972"/>
    <w:rsid w:val="00594E77"/>
    <w:rsid w:val="005951A7"/>
    <w:rsid w:val="00595AE8"/>
    <w:rsid w:val="00596541"/>
    <w:rsid w:val="005A3312"/>
    <w:rsid w:val="005A75C7"/>
    <w:rsid w:val="005A7E2E"/>
    <w:rsid w:val="005B087E"/>
    <w:rsid w:val="005B2B9A"/>
    <w:rsid w:val="005B4437"/>
    <w:rsid w:val="005B588B"/>
    <w:rsid w:val="005C13D4"/>
    <w:rsid w:val="005C3773"/>
    <w:rsid w:val="005C43EC"/>
    <w:rsid w:val="005C78FB"/>
    <w:rsid w:val="005C7E35"/>
    <w:rsid w:val="005D5542"/>
    <w:rsid w:val="005D6C49"/>
    <w:rsid w:val="005E33A6"/>
    <w:rsid w:val="005E33B2"/>
    <w:rsid w:val="005E3CE5"/>
    <w:rsid w:val="005E5018"/>
    <w:rsid w:val="005E7623"/>
    <w:rsid w:val="005F049F"/>
    <w:rsid w:val="005F1770"/>
    <w:rsid w:val="005F26F6"/>
    <w:rsid w:val="0060032C"/>
    <w:rsid w:val="006017C0"/>
    <w:rsid w:val="00602019"/>
    <w:rsid w:val="00602EC2"/>
    <w:rsid w:val="006037F8"/>
    <w:rsid w:val="006039AF"/>
    <w:rsid w:val="00603DF4"/>
    <w:rsid w:val="00606DC2"/>
    <w:rsid w:val="00606E28"/>
    <w:rsid w:val="00616060"/>
    <w:rsid w:val="006173BD"/>
    <w:rsid w:val="00624BDA"/>
    <w:rsid w:val="00624DD1"/>
    <w:rsid w:val="00626C2A"/>
    <w:rsid w:val="006338DC"/>
    <w:rsid w:val="006339C2"/>
    <w:rsid w:val="00645193"/>
    <w:rsid w:val="006455D8"/>
    <w:rsid w:val="00645851"/>
    <w:rsid w:val="0064644E"/>
    <w:rsid w:val="00656375"/>
    <w:rsid w:val="0065724D"/>
    <w:rsid w:val="0065741E"/>
    <w:rsid w:val="00660BBD"/>
    <w:rsid w:val="00660F06"/>
    <w:rsid w:val="00670C29"/>
    <w:rsid w:val="00672797"/>
    <w:rsid w:val="0067371F"/>
    <w:rsid w:val="00680D8F"/>
    <w:rsid w:val="00681D6C"/>
    <w:rsid w:val="006820FE"/>
    <w:rsid w:val="0068267A"/>
    <w:rsid w:val="00683686"/>
    <w:rsid w:val="006840B5"/>
    <w:rsid w:val="00684EA6"/>
    <w:rsid w:val="006853D8"/>
    <w:rsid w:val="00687A07"/>
    <w:rsid w:val="00696EED"/>
    <w:rsid w:val="00697E86"/>
    <w:rsid w:val="006A07BF"/>
    <w:rsid w:val="006A3BB0"/>
    <w:rsid w:val="006A4DC8"/>
    <w:rsid w:val="006A54B1"/>
    <w:rsid w:val="006B21C7"/>
    <w:rsid w:val="006B335D"/>
    <w:rsid w:val="006C5245"/>
    <w:rsid w:val="006C6C63"/>
    <w:rsid w:val="006C6E57"/>
    <w:rsid w:val="006D32B3"/>
    <w:rsid w:val="006D5C5B"/>
    <w:rsid w:val="006D6C9A"/>
    <w:rsid w:val="006D7F89"/>
    <w:rsid w:val="006E15C2"/>
    <w:rsid w:val="006E7ED8"/>
    <w:rsid w:val="006E7FCA"/>
    <w:rsid w:val="006F0987"/>
    <w:rsid w:val="006F16D9"/>
    <w:rsid w:val="006F33CF"/>
    <w:rsid w:val="0070146E"/>
    <w:rsid w:val="00701D88"/>
    <w:rsid w:val="00703570"/>
    <w:rsid w:val="007101F5"/>
    <w:rsid w:val="0071187E"/>
    <w:rsid w:val="007129B2"/>
    <w:rsid w:val="00715111"/>
    <w:rsid w:val="00715540"/>
    <w:rsid w:val="00721EBC"/>
    <w:rsid w:val="007241DD"/>
    <w:rsid w:val="00724357"/>
    <w:rsid w:val="0072455D"/>
    <w:rsid w:val="007303A3"/>
    <w:rsid w:val="007402C9"/>
    <w:rsid w:val="0074725B"/>
    <w:rsid w:val="0074786B"/>
    <w:rsid w:val="00750D63"/>
    <w:rsid w:val="00750F91"/>
    <w:rsid w:val="0075452C"/>
    <w:rsid w:val="0075532A"/>
    <w:rsid w:val="007559B9"/>
    <w:rsid w:val="0076262A"/>
    <w:rsid w:val="0076464F"/>
    <w:rsid w:val="0076557A"/>
    <w:rsid w:val="007713BF"/>
    <w:rsid w:val="00774D6E"/>
    <w:rsid w:val="00774E80"/>
    <w:rsid w:val="007755E4"/>
    <w:rsid w:val="00777160"/>
    <w:rsid w:val="007812FD"/>
    <w:rsid w:val="0078338B"/>
    <w:rsid w:val="0078676E"/>
    <w:rsid w:val="00786B8B"/>
    <w:rsid w:val="00791C6F"/>
    <w:rsid w:val="00792705"/>
    <w:rsid w:val="0079286E"/>
    <w:rsid w:val="0079717C"/>
    <w:rsid w:val="00797410"/>
    <w:rsid w:val="0079794C"/>
    <w:rsid w:val="00797C15"/>
    <w:rsid w:val="007A04CE"/>
    <w:rsid w:val="007A3741"/>
    <w:rsid w:val="007A4873"/>
    <w:rsid w:val="007B6519"/>
    <w:rsid w:val="007C42CC"/>
    <w:rsid w:val="007D0C0B"/>
    <w:rsid w:val="007D1DB8"/>
    <w:rsid w:val="007D6ADB"/>
    <w:rsid w:val="007D6C43"/>
    <w:rsid w:val="007D7999"/>
    <w:rsid w:val="007E1193"/>
    <w:rsid w:val="007E1609"/>
    <w:rsid w:val="007E1FA0"/>
    <w:rsid w:val="007E39DC"/>
    <w:rsid w:val="007F0706"/>
    <w:rsid w:val="0080159E"/>
    <w:rsid w:val="00811E32"/>
    <w:rsid w:val="0081299E"/>
    <w:rsid w:val="00812F01"/>
    <w:rsid w:val="008138DB"/>
    <w:rsid w:val="008157CC"/>
    <w:rsid w:val="0081728E"/>
    <w:rsid w:val="008178B7"/>
    <w:rsid w:val="0082417A"/>
    <w:rsid w:val="00825E69"/>
    <w:rsid w:val="0083157C"/>
    <w:rsid w:val="0083314D"/>
    <w:rsid w:val="00833817"/>
    <w:rsid w:val="0084310C"/>
    <w:rsid w:val="00843638"/>
    <w:rsid w:val="008439B0"/>
    <w:rsid w:val="0085219C"/>
    <w:rsid w:val="008563E7"/>
    <w:rsid w:val="00863356"/>
    <w:rsid w:val="00864569"/>
    <w:rsid w:val="00866389"/>
    <w:rsid w:val="0086750B"/>
    <w:rsid w:val="0087244E"/>
    <w:rsid w:val="00876B4E"/>
    <w:rsid w:val="0087793F"/>
    <w:rsid w:val="008852C6"/>
    <w:rsid w:val="00886DE9"/>
    <w:rsid w:val="008872AB"/>
    <w:rsid w:val="0089199A"/>
    <w:rsid w:val="00892FFC"/>
    <w:rsid w:val="0089392E"/>
    <w:rsid w:val="008A4252"/>
    <w:rsid w:val="008A6565"/>
    <w:rsid w:val="008A67A8"/>
    <w:rsid w:val="008A67F8"/>
    <w:rsid w:val="008A7BA4"/>
    <w:rsid w:val="008B1EEA"/>
    <w:rsid w:val="008B205D"/>
    <w:rsid w:val="008B2BBC"/>
    <w:rsid w:val="008B5122"/>
    <w:rsid w:val="008B66AF"/>
    <w:rsid w:val="008B6BF7"/>
    <w:rsid w:val="008C0173"/>
    <w:rsid w:val="008C0CAA"/>
    <w:rsid w:val="008C1EAE"/>
    <w:rsid w:val="008C4C1E"/>
    <w:rsid w:val="008C695E"/>
    <w:rsid w:val="008C7D35"/>
    <w:rsid w:val="008D5B9C"/>
    <w:rsid w:val="008D7B1D"/>
    <w:rsid w:val="008E1E7A"/>
    <w:rsid w:val="008E39EB"/>
    <w:rsid w:val="008E556B"/>
    <w:rsid w:val="008E56AD"/>
    <w:rsid w:val="008E60FF"/>
    <w:rsid w:val="008F023D"/>
    <w:rsid w:val="008F13EB"/>
    <w:rsid w:val="008F3DE0"/>
    <w:rsid w:val="008F5673"/>
    <w:rsid w:val="00901247"/>
    <w:rsid w:val="00902A30"/>
    <w:rsid w:val="009038AC"/>
    <w:rsid w:val="00904CC8"/>
    <w:rsid w:val="0090681C"/>
    <w:rsid w:val="009103BA"/>
    <w:rsid w:val="00911A1C"/>
    <w:rsid w:val="009168D9"/>
    <w:rsid w:val="00920A04"/>
    <w:rsid w:val="009231F5"/>
    <w:rsid w:val="00945E85"/>
    <w:rsid w:val="00947928"/>
    <w:rsid w:val="00950D29"/>
    <w:rsid w:val="009550E6"/>
    <w:rsid w:val="0095527A"/>
    <w:rsid w:val="0095585D"/>
    <w:rsid w:val="00956709"/>
    <w:rsid w:val="00957E55"/>
    <w:rsid w:val="009617B7"/>
    <w:rsid w:val="0096291B"/>
    <w:rsid w:val="009638ED"/>
    <w:rsid w:val="00975295"/>
    <w:rsid w:val="0097595C"/>
    <w:rsid w:val="009779F5"/>
    <w:rsid w:val="00981A03"/>
    <w:rsid w:val="00981D21"/>
    <w:rsid w:val="0098712D"/>
    <w:rsid w:val="00991BBE"/>
    <w:rsid w:val="0099223A"/>
    <w:rsid w:val="00994991"/>
    <w:rsid w:val="009A01FB"/>
    <w:rsid w:val="009A027F"/>
    <w:rsid w:val="009A286C"/>
    <w:rsid w:val="009A4565"/>
    <w:rsid w:val="009A6B83"/>
    <w:rsid w:val="009B2B41"/>
    <w:rsid w:val="009B6521"/>
    <w:rsid w:val="009C2626"/>
    <w:rsid w:val="009C2689"/>
    <w:rsid w:val="009C297C"/>
    <w:rsid w:val="009C2D21"/>
    <w:rsid w:val="009C3888"/>
    <w:rsid w:val="009C46E7"/>
    <w:rsid w:val="009C64AF"/>
    <w:rsid w:val="009D58A7"/>
    <w:rsid w:val="009E07CF"/>
    <w:rsid w:val="009E259E"/>
    <w:rsid w:val="009E30B5"/>
    <w:rsid w:val="009E7829"/>
    <w:rsid w:val="009F5348"/>
    <w:rsid w:val="009F53EA"/>
    <w:rsid w:val="00A01928"/>
    <w:rsid w:val="00A02EFE"/>
    <w:rsid w:val="00A03132"/>
    <w:rsid w:val="00A04EAC"/>
    <w:rsid w:val="00A05AA2"/>
    <w:rsid w:val="00A12AA6"/>
    <w:rsid w:val="00A12C16"/>
    <w:rsid w:val="00A13185"/>
    <w:rsid w:val="00A14C5E"/>
    <w:rsid w:val="00A16483"/>
    <w:rsid w:val="00A16951"/>
    <w:rsid w:val="00A1702D"/>
    <w:rsid w:val="00A170B7"/>
    <w:rsid w:val="00A244CD"/>
    <w:rsid w:val="00A27877"/>
    <w:rsid w:val="00A30161"/>
    <w:rsid w:val="00A309ED"/>
    <w:rsid w:val="00A30C25"/>
    <w:rsid w:val="00A35196"/>
    <w:rsid w:val="00A35F05"/>
    <w:rsid w:val="00A361B3"/>
    <w:rsid w:val="00A36BBE"/>
    <w:rsid w:val="00A3761E"/>
    <w:rsid w:val="00A46E1B"/>
    <w:rsid w:val="00A478B5"/>
    <w:rsid w:val="00A47D1A"/>
    <w:rsid w:val="00A50708"/>
    <w:rsid w:val="00A5155A"/>
    <w:rsid w:val="00A54DD2"/>
    <w:rsid w:val="00A55B17"/>
    <w:rsid w:val="00A60C80"/>
    <w:rsid w:val="00A654EB"/>
    <w:rsid w:val="00A705C6"/>
    <w:rsid w:val="00A82326"/>
    <w:rsid w:val="00A8256D"/>
    <w:rsid w:val="00A8498F"/>
    <w:rsid w:val="00A86B67"/>
    <w:rsid w:val="00A86DB5"/>
    <w:rsid w:val="00A9023D"/>
    <w:rsid w:val="00A949BB"/>
    <w:rsid w:val="00A94CF4"/>
    <w:rsid w:val="00AA0FB3"/>
    <w:rsid w:val="00AA31D4"/>
    <w:rsid w:val="00AA4314"/>
    <w:rsid w:val="00AA6BCD"/>
    <w:rsid w:val="00AB1B5B"/>
    <w:rsid w:val="00AC0DE9"/>
    <w:rsid w:val="00AC0F0E"/>
    <w:rsid w:val="00AC389F"/>
    <w:rsid w:val="00AD08F7"/>
    <w:rsid w:val="00AD1238"/>
    <w:rsid w:val="00AD6009"/>
    <w:rsid w:val="00AD6FAE"/>
    <w:rsid w:val="00AE3F73"/>
    <w:rsid w:val="00AE7F68"/>
    <w:rsid w:val="00AF35C9"/>
    <w:rsid w:val="00AF6378"/>
    <w:rsid w:val="00B00113"/>
    <w:rsid w:val="00B025E3"/>
    <w:rsid w:val="00B04537"/>
    <w:rsid w:val="00B051C5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508C6"/>
    <w:rsid w:val="00B51478"/>
    <w:rsid w:val="00B53A83"/>
    <w:rsid w:val="00B55385"/>
    <w:rsid w:val="00B6166B"/>
    <w:rsid w:val="00B67BF4"/>
    <w:rsid w:val="00B71EDC"/>
    <w:rsid w:val="00B73A8A"/>
    <w:rsid w:val="00B73C70"/>
    <w:rsid w:val="00B74DAB"/>
    <w:rsid w:val="00B774E0"/>
    <w:rsid w:val="00B84467"/>
    <w:rsid w:val="00B86300"/>
    <w:rsid w:val="00B87DF8"/>
    <w:rsid w:val="00B91164"/>
    <w:rsid w:val="00B96D89"/>
    <w:rsid w:val="00B97557"/>
    <w:rsid w:val="00BA2DCD"/>
    <w:rsid w:val="00BA34E3"/>
    <w:rsid w:val="00BA4A89"/>
    <w:rsid w:val="00BA4CA7"/>
    <w:rsid w:val="00BB013E"/>
    <w:rsid w:val="00BB7EBF"/>
    <w:rsid w:val="00BC0131"/>
    <w:rsid w:val="00BC2F33"/>
    <w:rsid w:val="00BC3B31"/>
    <w:rsid w:val="00BC42F4"/>
    <w:rsid w:val="00BC5861"/>
    <w:rsid w:val="00BD08DA"/>
    <w:rsid w:val="00BD1BA4"/>
    <w:rsid w:val="00BD5373"/>
    <w:rsid w:val="00BD5B52"/>
    <w:rsid w:val="00BD630E"/>
    <w:rsid w:val="00BD7F97"/>
    <w:rsid w:val="00BE0C43"/>
    <w:rsid w:val="00BE15E2"/>
    <w:rsid w:val="00BE1950"/>
    <w:rsid w:val="00BE1B0B"/>
    <w:rsid w:val="00BE2CC7"/>
    <w:rsid w:val="00BE431B"/>
    <w:rsid w:val="00BE4692"/>
    <w:rsid w:val="00BE5F6F"/>
    <w:rsid w:val="00BE7A1B"/>
    <w:rsid w:val="00BF108D"/>
    <w:rsid w:val="00BF55F8"/>
    <w:rsid w:val="00BF5C59"/>
    <w:rsid w:val="00C01BD4"/>
    <w:rsid w:val="00C051C7"/>
    <w:rsid w:val="00C1251E"/>
    <w:rsid w:val="00C12B67"/>
    <w:rsid w:val="00C17D18"/>
    <w:rsid w:val="00C21BB0"/>
    <w:rsid w:val="00C23599"/>
    <w:rsid w:val="00C24549"/>
    <w:rsid w:val="00C25628"/>
    <w:rsid w:val="00C279C7"/>
    <w:rsid w:val="00C311AC"/>
    <w:rsid w:val="00C3478C"/>
    <w:rsid w:val="00C36F12"/>
    <w:rsid w:val="00C40065"/>
    <w:rsid w:val="00C4525C"/>
    <w:rsid w:val="00C45EEB"/>
    <w:rsid w:val="00C62F9B"/>
    <w:rsid w:val="00C63030"/>
    <w:rsid w:val="00C64E3E"/>
    <w:rsid w:val="00C65E82"/>
    <w:rsid w:val="00C66722"/>
    <w:rsid w:val="00C70973"/>
    <w:rsid w:val="00C73191"/>
    <w:rsid w:val="00C756FC"/>
    <w:rsid w:val="00C75BB2"/>
    <w:rsid w:val="00C762F1"/>
    <w:rsid w:val="00C766BB"/>
    <w:rsid w:val="00C76A2D"/>
    <w:rsid w:val="00C810FE"/>
    <w:rsid w:val="00C81EFB"/>
    <w:rsid w:val="00C879B5"/>
    <w:rsid w:val="00CA3353"/>
    <w:rsid w:val="00CA671B"/>
    <w:rsid w:val="00CB1AD4"/>
    <w:rsid w:val="00CB1B20"/>
    <w:rsid w:val="00CB4B4E"/>
    <w:rsid w:val="00CC013B"/>
    <w:rsid w:val="00CD1971"/>
    <w:rsid w:val="00CD5A3E"/>
    <w:rsid w:val="00CE1116"/>
    <w:rsid w:val="00CE1477"/>
    <w:rsid w:val="00CE272F"/>
    <w:rsid w:val="00CE2CEB"/>
    <w:rsid w:val="00CE30AC"/>
    <w:rsid w:val="00CE5B45"/>
    <w:rsid w:val="00CF4A22"/>
    <w:rsid w:val="00CF6A8F"/>
    <w:rsid w:val="00D04622"/>
    <w:rsid w:val="00D079B6"/>
    <w:rsid w:val="00D107CE"/>
    <w:rsid w:val="00D109C5"/>
    <w:rsid w:val="00D116A8"/>
    <w:rsid w:val="00D162B5"/>
    <w:rsid w:val="00D2007D"/>
    <w:rsid w:val="00D20AA1"/>
    <w:rsid w:val="00D225C1"/>
    <w:rsid w:val="00D25421"/>
    <w:rsid w:val="00D2731A"/>
    <w:rsid w:val="00D32DF3"/>
    <w:rsid w:val="00D333D4"/>
    <w:rsid w:val="00D353EE"/>
    <w:rsid w:val="00D35B4A"/>
    <w:rsid w:val="00D4566F"/>
    <w:rsid w:val="00D4644B"/>
    <w:rsid w:val="00D474F0"/>
    <w:rsid w:val="00D50ECF"/>
    <w:rsid w:val="00D54DB5"/>
    <w:rsid w:val="00D617CF"/>
    <w:rsid w:val="00D6208A"/>
    <w:rsid w:val="00D625E7"/>
    <w:rsid w:val="00D6315A"/>
    <w:rsid w:val="00D641F3"/>
    <w:rsid w:val="00D64234"/>
    <w:rsid w:val="00D730F1"/>
    <w:rsid w:val="00D745D1"/>
    <w:rsid w:val="00D74BF9"/>
    <w:rsid w:val="00D77618"/>
    <w:rsid w:val="00D77957"/>
    <w:rsid w:val="00D80CC1"/>
    <w:rsid w:val="00D81C92"/>
    <w:rsid w:val="00D84639"/>
    <w:rsid w:val="00D905C7"/>
    <w:rsid w:val="00D907E5"/>
    <w:rsid w:val="00D948F6"/>
    <w:rsid w:val="00D976A7"/>
    <w:rsid w:val="00DA25E0"/>
    <w:rsid w:val="00DA3804"/>
    <w:rsid w:val="00DA6713"/>
    <w:rsid w:val="00DA6DE5"/>
    <w:rsid w:val="00DB4EF0"/>
    <w:rsid w:val="00DB6229"/>
    <w:rsid w:val="00DB6D0E"/>
    <w:rsid w:val="00DC0893"/>
    <w:rsid w:val="00DC16AA"/>
    <w:rsid w:val="00DC342A"/>
    <w:rsid w:val="00DC41AE"/>
    <w:rsid w:val="00DC5982"/>
    <w:rsid w:val="00DD4EAB"/>
    <w:rsid w:val="00DD6492"/>
    <w:rsid w:val="00DD68A6"/>
    <w:rsid w:val="00DE0330"/>
    <w:rsid w:val="00DE1664"/>
    <w:rsid w:val="00DE3D2A"/>
    <w:rsid w:val="00DE489C"/>
    <w:rsid w:val="00DE67FB"/>
    <w:rsid w:val="00DF1C71"/>
    <w:rsid w:val="00DF437B"/>
    <w:rsid w:val="00DF4F1E"/>
    <w:rsid w:val="00E049BE"/>
    <w:rsid w:val="00E2617C"/>
    <w:rsid w:val="00E26C14"/>
    <w:rsid w:val="00E30B97"/>
    <w:rsid w:val="00E319EF"/>
    <w:rsid w:val="00E36661"/>
    <w:rsid w:val="00E43DAC"/>
    <w:rsid w:val="00E447E8"/>
    <w:rsid w:val="00E4510E"/>
    <w:rsid w:val="00E57399"/>
    <w:rsid w:val="00E63FC3"/>
    <w:rsid w:val="00E7068C"/>
    <w:rsid w:val="00E70B80"/>
    <w:rsid w:val="00E70DEB"/>
    <w:rsid w:val="00E71185"/>
    <w:rsid w:val="00E73563"/>
    <w:rsid w:val="00E83505"/>
    <w:rsid w:val="00E83D49"/>
    <w:rsid w:val="00E86060"/>
    <w:rsid w:val="00E92D30"/>
    <w:rsid w:val="00E93858"/>
    <w:rsid w:val="00E939C8"/>
    <w:rsid w:val="00E93CAE"/>
    <w:rsid w:val="00E953E1"/>
    <w:rsid w:val="00E97A55"/>
    <w:rsid w:val="00EA2D24"/>
    <w:rsid w:val="00EB21F6"/>
    <w:rsid w:val="00EB280B"/>
    <w:rsid w:val="00EB5412"/>
    <w:rsid w:val="00EB5430"/>
    <w:rsid w:val="00EB747A"/>
    <w:rsid w:val="00EC005D"/>
    <w:rsid w:val="00EC02FB"/>
    <w:rsid w:val="00EC0AD6"/>
    <w:rsid w:val="00ED14D0"/>
    <w:rsid w:val="00ED3C8B"/>
    <w:rsid w:val="00ED53CB"/>
    <w:rsid w:val="00ED600E"/>
    <w:rsid w:val="00ED79EA"/>
    <w:rsid w:val="00EE4352"/>
    <w:rsid w:val="00EF2BEB"/>
    <w:rsid w:val="00EF3F98"/>
    <w:rsid w:val="00EF534D"/>
    <w:rsid w:val="00F00502"/>
    <w:rsid w:val="00F01A86"/>
    <w:rsid w:val="00F0222B"/>
    <w:rsid w:val="00F02BC4"/>
    <w:rsid w:val="00F031FB"/>
    <w:rsid w:val="00F06700"/>
    <w:rsid w:val="00F1089C"/>
    <w:rsid w:val="00F112C4"/>
    <w:rsid w:val="00F118D7"/>
    <w:rsid w:val="00F20170"/>
    <w:rsid w:val="00F21B04"/>
    <w:rsid w:val="00F23669"/>
    <w:rsid w:val="00F24F86"/>
    <w:rsid w:val="00F257F5"/>
    <w:rsid w:val="00F30B2C"/>
    <w:rsid w:val="00F33230"/>
    <w:rsid w:val="00F353E6"/>
    <w:rsid w:val="00F379E0"/>
    <w:rsid w:val="00F4322B"/>
    <w:rsid w:val="00F45346"/>
    <w:rsid w:val="00F4576F"/>
    <w:rsid w:val="00F45E3F"/>
    <w:rsid w:val="00F47F75"/>
    <w:rsid w:val="00F515F3"/>
    <w:rsid w:val="00F565FB"/>
    <w:rsid w:val="00F57BE8"/>
    <w:rsid w:val="00F6249A"/>
    <w:rsid w:val="00F66254"/>
    <w:rsid w:val="00F708B3"/>
    <w:rsid w:val="00F7467F"/>
    <w:rsid w:val="00F7574B"/>
    <w:rsid w:val="00F76E52"/>
    <w:rsid w:val="00F84AAE"/>
    <w:rsid w:val="00F86AC8"/>
    <w:rsid w:val="00F86E4B"/>
    <w:rsid w:val="00F87DDC"/>
    <w:rsid w:val="00F91072"/>
    <w:rsid w:val="00F931AC"/>
    <w:rsid w:val="00F96C13"/>
    <w:rsid w:val="00F971F7"/>
    <w:rsid w:val="00F9749B"/>
    <w:rsid w:val="00F97CA2"/>
    <w:rsid w:val="00FA4061"/>
    <w:rsid w:val="00FA41BC"/>
    <w:rsid w:val="00FA54C2"/>
    <w:rsid w:val="00FB02E3"/>
    <w:rsid w:val="00FB1388"/>
    <w:rsid w:val="00FB1C3F"/>
    <w:rsid w:val="00FB5215"/>
    <w:rsid w:val="00FB6103"/>
    <w:rsid w:val="00FC55EB"/>
    <w:rsid w:val="00FC6488"/>
    <w:rsid w:val="00FC7E73"/>
    <w:rsid w:val="00FC7F64"/>
    <w:rsid w:val="00FD02B6"/>
    <w:rsid w:val="00FD3C42"/>
    <w:rsid w:val="00FD3DD6"/>
    <w:rsid w:val="00FD53D9"/>
    <w:rsid w:val="00FD5CF8"/>
    <w:rsid w:val="00FE20A6"/>
    <w:rsid w:val="00FE3D7A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enis@axessi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edominiqu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ntere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ll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459B-E268-4ED6-9AE0-E80449D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3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Laurence</cp:lastModifiedBy>
  <cp:revision>2</cp:revision>
  <cp:lastPrinted>2019-07-10T14:10:00Z</cp:lastPrinted>
  <dcterms:created xsi:type="dcterms:W3CDTF">2019-07-14T13:51:00Z</dcterms:created>
  <dcterms:modified xsi:type="dcterms:W3CDTF">2019-07-14T13:51:00Z</dcterms:modified>
  <cp:category/>
</cp:coreProperties>
</file>